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35"/>
        <w:tblW w:w="0" w:type="auto"/>
        <w:tblLook w:val="04A0"/>
      </w:tblPr>
      <w:tblGrid>
        <w:gridCol w:w="5069"/>
        <w:gridCol w:w="4501"/>
      </w:tblGrid>
      <w:tr w:rsidR="0024014D" w:rsidRPr="0024014D" w:rsidTr="00253930">
        <w:tc>
          <w:tcPr>
            <w:tcW w:w="5069" w:type="dxa"/>
          </w:tcPr>
          <w:p w:rsidR="0024014D" w:rsidRPr="0024014D" w:rsidRDefault="0024014D" w:rsidP="0024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4501" w:type="dxa"/>
          </w:tcPr>
          <w:p w:rsidR="0024014D" w:rsidRPr="0024014D" w:rsidRDefault="0024014D" w:rsidP="00240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color w:val="auto"/>
                <w:lang w:bidi="ar-SA"/>
              </w:rPr>
            </w:pPr>
            <w:r w:rsidRPr="0024014D">
              <w:rPr>
                <w:rFonts w:ascii="Times New Roman" w:eastAsia="Times New Roman" w:hAnsi="Times New Roman" w:cs="Times New Roman"/>
                <w:b/>
                <w:bCs/>
                <w:smallCaps/>
                <w:color w:val="auto"/>
                <w:lang w:bidi="ar-SA"/>
              </w:rPr>
              <w:t>УТВЕРЖДЕНО:</w:t>
            </w:r>
          </w:p>
          <w:p w:rsidR="0024014D" w:rsidRPr="0024014D" w:rsidRDefault="0024014D" w:rsidP="00240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auto"/>
                <w:lang w:bidi="ar-SA"/>
              </w:rPr>
            </w:pPr>
            <w:r w:rsidRPr="0024014D">
              <w:rPr>
                <w:rFonts w:ascii="Times New Roman" w:eastAsia="Times New Roman" w:hAnsi="Times New Roman" w:cs="Times New Roman"/>
                <w:bCs/>
                <w:smallCaps/>
                <w:color w:val="auto"/>
                <w:lang w:bidi="ar-SA"/>
              </w:rPr>
              <w:t xml:space="preserve">приказом директора </w:t>
            </w:r>
          </w:p>
          <w:p w:rsidR="0024014D" w:rsidRPr="0024014D" w:rsidRDefault="0024014D" w:rsidP="002401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014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ГАУСО «Межрайонный комплексный центр социального обслуживания населения в Вятскополянском районе»</w:t>
            </w:r>
          </w:p>
          <w:p w:rsidR="0024014D" w:rsidRPr="0024014D" w:rsidRDefault="0024014D" w:rsidP="0024014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mallCaps/>
                <w:color w:val="auto"/>
                <w:lang w:bidi="ar-SA"/>
              </w:rPr>
            </w:pPr>
          </w:p>
          <w:p w:rsidR="0024014D" w:rsidRPr="0024014D" w:rsidRDefault="0024014D" w:rsidP="002401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color w:val="auto"/>
                <w:u w:val="single"/>
                <w:lang w:bidi="ar-SA"/>
              </w:rPr>
              <w:t>№  122  от  23.06</w:t>
            </w:r>
            <w:r w:rsidRPr="0024014D">
              <w:rPr>
                <w:rFonts w:ascii="Times New Roman" w:eastAsia="Times New Roman" w:hAnsi="Times New Roman" w:cs="Times New Roman"/>
                <w:bCs/>
                <w:smallCaps/>
                <w:color w:val="auto"/>
                <w:u w:val="single"/>
                <w:lang w:bidi="ar-SA"/>
              </w:rPr>
              <w:t>.2020</w:t>
            </w:r>
          </w:p>
        </w:tc>
      </w:tr>
    </w:tbl>
    <w:p w:rsidR="002B3F5A" w:rsidRPr="0024014D" w:rsidRDefault="002B3F5A" w:rsidP="00D84A46">
      <w:pPr>
        <w:pStyle w:val="20"/>
        <w:shd w:val="clear" w:color="auto" w:fill="auto"/>
        <w:spacing w:line="240" w:lineRule="auto"/>
        <w:ind w:left="720" w:right="680" w:firstLine="0"/>
        <w:rPr>
          <w:rStyle w:val="21"/>
          <w:b/>
          <w:bCs/>
        </w:rPr>
      </w:pPr>
    </w:p>
    <w:p w:rsidR="002B3F5A" w:rsidRPr="0024014D" w:rsidRDefault="002B3F5A" w:rsidP="00D84A46">
      <w:pPr>
        <w:pStyle w:val="20"/>
        <w:shd w:val="clear" w:color="auto" w:fill="auto"/>
        <w:spacing w:line="240" w:lineRule="auto"/>
        <w:ind w:left="720" w:right="680" w:firstLine="0"/>
        <w:rPr>
          <w:rStyle w:val="21"/>
          <w:b/>
          <w:bCs/>
        </w:rPr>
      </w:pPr>
    </w:p>
    <w:p w:rsidR="00D84A46" w:rsidRPr="0024014D" w:rsidRDefault="001548C7" w:rsidP="00D84A46">
      <w:pPr>
        <w:pStyle w:val="20"/>
        <w:shd w:val="clear" w:color="auto" w:fill="auto"/>
        <w:spacing w:line="240" w:lineRule="auto"/>
        <w:ind w:left="720" w:right="680" w:firstLine="0"/>
        <w:rPr>
          <w:rStyle w:val="21"/>
          <w:b/>
          <w:bCs/>
        </w:rPr>
      </w:pPr>
      <w:r w:rsidRPr="0024014D">
        <w:rPr>
          <w:rStyle w:val="21"/>
          <w:b/>
          <w:bCs/>
        </w:rPr>
        <w:t xml:space="preserve">Правила внутреннего распорядка </w:t>
      </w:r>
    </w:p>
    <w:p w:rsidR="00D84A46" w:rsidRPr="0024014D" w:rsidRDefault="0024014D" w:rsidP="00D84A46">
      <w:pPr>
        <w:pStyle w:val="20"/>
        <w:shd w:val="clear" w:color="auto" w:fill="auto"/>
        <w:spacing w:line="240" w:lineRule="auto"/>
        <w:ind w:left="720" w:right="680" w:firstLine="0"/>
        <w:rPr>
          <w:rStyle w:val="21"/>
          <w:b/>
          <w:bCs/>
        </w:rPr>
      </w:pPr>
      <w:r>
        <w:rPr>
          <w:rStyle w:val="21"/>
          <w:b/>
          <w:bCs/>
        </w:rPr>
        <w:t>в геронтологическом</w:t>
      </w:r>
      <w:r w:rsidR="00252FDE">
        <w:rPr>
          <w:rStyle w:val="21"/>
          <w:b/>
          <w:bCs/>
        </w:rPr>
        <w:t xml:space="preserve"> </w:t>
      </w:r>
      <w:r w:rsidR="00D84A46" w:rsidRPr="0024014D">
        <w:rPr>
          <w:rStyle w:val="21"/>
          <w:b/>
          <w:bCs/>
        </w:rPr>
        <w:t xml:space="preserve">отделении </w:t>
      </w:r>
    </w:p>
    <w:p w:rsidR="0024014D" w:rsidRPr="0024014D" w:rsidRDefault="0024014D" w:rsidP="002401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014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ГАУСО «Межрайонный комплексный центр </w:t>
      </w:r>
    </w:p>
    <w:p w:rsidR="0024014D" w:rsidRPr="0024014D" w:rsidRDefault="0024014D" w:rsidP="002401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014D">
        <w:rPr>
          <w:rFonts w:ascii="Times New Roman" w:eastAsia="Times New Roman" w:hAnsi="Times New Roman" w:cs="Times New Roman"/>
          <w:b/>
          <w:color w:val="auto"/>
          <w:lang w:bidi="ar-SA"/>
        </w:rPr>
        <w:t>социального обслуживания населения в Вятскополянском районе»</w:t>
      </w:r>
    </w:p>
    <w:p w:rsidR="00D84A46" w:rsidRPr="0024014D" w:rsidRDefault="00D84A46" w:rsidP="00D84A46">
      <w:pPr>
        <w:pStyle w:val="20"/>
        <w:shd w:val="clear" w:color="auto" w:fill="auto"/>
        <w:spacing w:line="240" w:lineRule="auto"/>
        <w:ind w:left="720" w:right="680" w:firstLine="0"/>
      </w:pPr>
    </w:p>
    <w:p w:rsidR="006502F4" w:rsidRPr="0024014D" w:rsidRDefault="001548C7">
      <w:pPr>
        <w:pStyle w:val="20"/>
        <w:shd w:val="clear" w:color="auto" w:fill="auto"/>
        <w:spacing w:after="316" w:line="240" w:lineRule="exact"/>
        <w:ind w:left="3740" w:firstLine="0"/>
        <w:jc w:val="left"/>
      </w:pPr>
      <w:r w:rsidRPr="0024014D">
        <w:rPr>
          <w:rStyle w:val="21"/>
          <w:b/>
          <w:bCs/>
        </w:rPr>
        <w:t>1. Общие положения</w:t>
      </w:r>
    </w:p>
    <w:p w:rsidR="006502F4" w:rsidRPr="0024014D" w:rsidRDefault="001548C7">
      <w:pPr>
        <w:pStyle w:val="6"/>
        <w:shd w:val="clear" w:color="auto" w:fill="auto"/>
        <w:spacing w:after="240" w:line="317" w:lineRule="exact"/>
        <w:ind w:left="20" w:right="20" w:firstLine="700"/>
      </w:pPr>
      <w:r w:rsidRPr="0024014D">
        <w:rPr>
          <w:rStyle w:val="1"/>
        </w:rPr>
        <w:t>Настоящие Правила внутре</w:t>
      </w:r>
      <w:r w:rsidR="00522682" w:rsidRPr="0024014D">
        <w:rPr>
          <w:rStyle w:val="1"/>
        </w:rPr>
        <w:t xml:space="preserve">ннего распорядка в стационарном отделении </w:t>
      </w:r>
      <w:r w:rsidRPr="0024014D">
        <w:rPr>
          <w:rStyle w:val="1"/>
        </w:rPr>
        <w:t xml:space="preserve">(далее </w:t>
      </w:r>
      <w:r w:rsidRPr="0024014D">
        <w:rPr>
          <w:rStyle w:val="32"/>
        </w:rPr>
        <w:t xml:space="preserve">- </w:t>
      </w:r>
      <w:r w:rsidRPr="0024014D">
        <w:rPr>
          <w:rStyle w:val="1"/>
        </w:rPr>
        <w:t>Пра</w:t>
      </w:r>
      <w:r w:rsidRPr="0024014D">
        <w:rPr>
          <w:rStyle w:val="1"/>
        </w:rPr>
        <w:softHyphen/>
        <w:t xml:space="preserve">вила внутреннего распорядка) регламентируют внутренний </w:t>
      </w:r>
      <w:r w:rsidR="0062300F" w:rsidRPr="0024014D">
        <w:rPr>
          <w:rStyle w:val="1"/>
        </w:rPr>
        <w:t xml:space="preserve">распорядок в </w:t>
      </w:r>
      <w:r w:rsidR="003043BF" w:rsidRPr="0024014D">
        <w:rPr>
          <w:rStyle w:val="1"/>
        </w:rPr>
        <w:t>стационарном отделении</w:t>
      </w:r>
      <w:r w:rsidR="0062300F" w:rsidRPr="0024014D">
        <w:rPr>
          <w:rStyle w:val="1"/>
        </w:rPr>
        <w:t xml:space="preserve"> КОГАУСО</w:t>
      </w:r>
      <w:r w:rsidR="0024014D" w:rsidRPr="0024014D">
        <w:rPr>
          <w:rStyle w:val="1"/>
        </w:rPr>
        <w:t xml:space="preserve"> «Межрайонный комплексный центр социального обслуживания населения в Вятскополянском районе»</w:t>
      </w:r>
      <w:r w:rsidR="00D440FF" w:rsidRPr="0024014D">
        <w:rPr>
          <w:rStyle w:val="1"/>
        </w:rPr>
        <w:t>(далее –</w:t>
      </w:r>
      <w:r w:rsidR="0062300F" w:rsidRPr="0024014D">
        <w:rPr>
          <w:rStyle w:val="1"/>
        </w:rPr>
        <w:t>стационарном отделении</w:t>
      </w:r>
      <w:r w:rsidRPr="0024014D">
        <w:rPr>
          <w:rStyle w:val="1"/>
        </w:rPr>
        <w:t>).</w:t>
      </w:r>
    </w:p>
    <w:p w:rsidR="006502F4" w:rsidRPr="0024014D" w:rsidRDefault="001548C7">
      <w:pPr>
        <w:pStyle w:val="20"/>
        <w:numPr>
          <w:ilvl w:val="0"/>
          <w:numId w:val="1"/>
        </w:numPr>
        <w:shd w:val="clear" w:color="auto" w:fill="auto"/>
        <w:tabs>
          <w:tab w:val="left" w:pos="2785"/>
        </w:tabs>
        <w:spacing w:after="236" w:line="317" w:lineRule="exact"/>
        <w:ind w:left="3080" w:right="1760"/>
        <w:jc w:val="left"/>
      </w:pPr>
      <w:r w:rsidRPr="0024014D">
        <w:rPr>
          <w:rStyle w:val="21"/>
          <w:b/>
          <w:bCs/>
        </w:rPr>
        <w:t>Права, обязанности и ответственность получателей социальных услуг</w:t>
      </w:r>
    </w:p>
    <w:p w:rsidR="006502F4" w:rsidRPr="0024014D" w:rsidRDefault="001548C7" w:rsidP="0024014D">
      <w:pPr>
        <w:pStyle w:val="6"/>
        <w:numPr>
          <w:ilvl w:val="1"/>
          <w:numId w:val="1"/>
        </w:numPr>
        <w:tabs>
          <w:tab w:val="left" w:pos="1293"/>
        </w:tabs>
        <w:spacing w:line="322" w:lineRule="exact"/>
        <w:ind w:right="20"/>
      </w:pPr>
      <w:r w:rsidRPr="0024014D">
        <w:rPr>
          <w:rStyle w:val="1"/>
        </w:rPr>
        <w:t>Получатели социальных услуг имеют право на: получение социальных услуг в соответствии с</w:t>
      </w:r>
      <w:r w:rsidR="002E2C1B" w:rsidRPr="0024014D">
        <w:rPr>
          <w:rStyle w:val="1"/>
        </w:rPr>
        <w:t xml:space="preserve">Федеральным законом от 28.12.2013 № 442-ФЗ (ред. от 21.07.2014) «Об основах социального обслуживания граждан в Российской Федерации», </w:t>
      </w:r>
      <w:r w:rsidRPr="0024014D">
        <w:rPr>
          <w:rStyle w:val="1"/>
        </w:rPr>
        <w:t xml:space="preserve"> Законом Кировской об</w:t>
      </w:r>
      <w:r w:rsidRPr="0024014D">
        <w:rPr>
          <w:rStyle w:val="1"/>
        </w:rPr>
        <w:softHyphen/>
        <w:t>ласти от 11.11.2014 № 469-30 «О социальном обслуживании граждан в Ки</w:t>
      </w:r>
      <w:r w:rsidRPr="0024014D">
        <w:rPr>
          <w:rStyle w:val="1"/>
        </w:rPr>
        <w:softHyphen/>
        <w:t>ровской области» и Порядком предоставления социальных услуг поставщи</w:t>
      </w:r>
      <w:r w:rsidRPr="0024014D">
        <w:rPr>
          <w:rStyle w:val="1"/>
        </w:rPr>
        <w:softHyphen/>
        <w:t>ками социальных услуг в Кировской области, утвержденным постановлением Правительства</w:t>
      </w:r>
      <w:r w:rsidR="0024014D">
        <w:rPr>
          <w:rStyle w:val="1"/>
        </w:rPr>
        <w:t xml:space="preserve"> Кировской области от 25.06.2019</w:t>
      </w:r>
      <w:r w:rsidRPr="0024014D">
        <w:rPr>
          <w:rStyle w:val="1"/>
        </w:rPr>
        <w:t xml:space="preserve"> № </w:t>
      </w:r>
      <w:r w:rsidR="0024014D">
        <w:rPr>
          <w:rStyle w:val="1"/>
        </w:rPr>
        <w:t>343-П</w:t>
      </w:r>
      <w:r w:rsidRPr="0024014D">
        <w:rPr>
          <w:rStyle w:val="1"/>
        </w:rPr>
        <w:t xml:space="preserve"> «</w:t>
      </w:r>
      <w:r w:rsidR="0024014D" w:rsidRPr="0024014D">
        <w:rPr>
          <w:rStyle w:val="1"/>
        </w:rPr>
        <w:t>Об утверждении Порядка предоставления социальных услугпоставщиками социальных услуг в Кировской области</w:t>
      </w:r>
      <w:r w:rsidRPr="0024014D">
        <w:rPr>
          <w:rStyle w:val="1"/>
        </w:rPr>
        <w:t>»</w:t>
      </w:r>
      <w:r w:rsidR="0024014D">
        <w:rPr>
          <w:rStyle w:val="1"/>
        </w:rPr>
        <w:t xml:space="preserve"> (с изменениями от 26.12.2019 года)</w:t>
      </w:r>
      <w:r w:rsidRPr="0024014D">
        <w:rPr>
          <w:rStyle w:val="1"/>
        </w:rPr>
        <w:t>;</w:t>
      </w:r>
    </w:p>
    <w:p w:rsidR="006502F4" w:rsidRPr="0024014D" w:rsidRDefault="001548C7">
      <w:pPr>
        <w:pStyle w:val="6"/>
        <w:shd w:val="clear" w:color="auto" w:fill="auto"/>
        <w:spacing w:line="360" w:lineRule="exact"/>
        <w:ind w:left="20" w:right="20" w:firstLine="700"/>
      </w:pPr>
      <w:r w:rsidRPr="0024014D">
        <w:rPr>
          <w:rStyle w:val="1"/>
        </w:rPr>
        <w:t xml:space="preserve">уважительное и гуманное отношение со стороны персонала </w:t>
      </w:r>
      <w:r w:rsidR="009C0498" w:rsidRPr="0024014D">
        <w:rPr>
          <w:rStyle w:val="1"/>
        </w:rPr>
        <w:t>стационарного отделения</w:t>
      </w:r>
      <w:r w:rsidRPr="0024014D">
        <w:rPr>
          <w:rStyle w:val="1"/>
        </w:rPr>
        <w:t>;</w:t>
      </w:r>
    </w:p>
    <w:p w:rsidR="006502F4" w:rsidRPr="0024014D" w:rsidRDefault="001548C7" w:rsidP="00EC20EA">
      <w:pPr>
        <w:pStyle w:val="6"/>
        <w:shd w:val="clear" w:color="auto" w:fill="auto"/>
        <w:spacing w:line="317" w:lineRule="exact"/>
        <w:ind w:left="20" w:right="20" w:firstLine="700"/>
      </w:pPr>
      <w:r w:rsidRPr="0024014D">
        <w:rPr>
          <w:rStyle w:val="1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социальных услуг;</w:t>
      </w:r>
    </w:p>
    <w:p w:rsidR="006502F4" w:rsidRPr="0024014D" w:rsidRDefault="001548C7">
      <w:pPr>
        <w:pStyle w:val="6"/>
        <w:shd w:val="clear" w:color="auto" w:fill="auto"/>
        <w:spacing w:line="350" w:lineRule="exact"/>
        <w:ind w:left="20" w:right="20" w:firstLine="700"/>
      </w:pPr>
      <w:r w:rsidRPr="0024014D">
        <w:rPr>
          <w:rStyle w:val="1"/>
        </w:rPr>
        <w:t>защиту своих прав и законных интересов в соответствии с законода</w:t>
      </w:r>
      <w:r w:rsidRPr="0024014D">
        <w:rPr>
          <w:rStyle w:val="1"/>
        </w:rPr>
        <w:softHyphen/>
        <w:t>тельством Российской Федерации;</w:t>
      </w:r>
    </w:p>
    <w:p w:rsidR="006502F4" w:rsidRPr="0024014D" w:rsidRDefault="001548C7">
      <w:pPr>
        <w:pStyle w:val="6"/>
        <w:shd w:val="clear" w:color="auto" w:fill="auto"/>
        <w:spacing w:line="341" w:lineRule="exact"/>
        <w:ind w:left="20" w:right="20" w:firstLine="700"/>
      </w:pPr>
      <w:r w:rsidRPr="0024014D">
        <w:rPr>
          <w:rStyle w:val="1"/>
        </w:rPr>
        <w:t>обращение с жалобой к администрации</w:t>
      </w:r>
      <w:r w:rsidR="009C0498" w:rsidRPr="0024014D">
        <w:rPr>
          <w:rStyle w:val="1"/>
        </w:rPr>
        <w:t>стационарного отделения</w:t>
      </w:r>
      <w:r w:rsidRPr="0024014D">
        <w:rPr>
          <w:rStyle w:val="1"/>
        </w:rPr>
        <w:t>, а также к долж</w:t>
      </w:r>
      <w:r w:rsidRPr="0024014D">
        <w:rPr>
          <w:rStyle w:val="1"/>
        </w:rPr>
        <w:softHyphen/>
        <w:t>ностным лицам вышестоящих органов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20" w:right="20" w:firstLine="700"/>
      </w:pPr>
      <w:r w:rsidRPr="0024014D">
        <w:rPr>
          <w:rStyle w:val="1"/>
        </w:rPr>
        <w:t xml:space="preserve">обеспечение условий пребывания в </w:t>
      </w:r>
      <w:r w:rsidR="009C0498" w:rsidRPr="0024014D">
        <w:rPr>
          <w:rStyle w:val="1"/>
        </w:rPr>
        <w:t>стационарном отделении</w:t>
      </w:r>
      <w:r w:rsidRPr="0024014D">
        <w:rPr>
          <w:rStyle w:val="1"/>
        </w:rPr>
        <w:t>, соответствующей са</w:t>
      </w:r>
      <w:r w:rsidRPr="0024014D">
        <w:rPr>
          <w:rStyle w:val="1"/>
        </w:rPr>
        <w:softHyphen/>
        <w:t>нитарно-гигиеническим требованиям, а также на надлежащий уход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20" w:right="20" w:firstLine="700"/>
      </w:pPr>
      <w:r w:rsidRPr="0024014D">
        <w:rPr>
          <w:rStyle w:val="1"/>
        </w:rPr>
        <w:lastRenderedPageBreak/>
        <w:t>свободное посещение законными представителями, адвокатами, нота</w:t>
      </w:r>
      <w:r w:rsidRPr="0024014D">
        <w:rPr>
          <w:rStyle w:val="1"/>
        </w:rPr>
        <w:softHyphen/>
        <w:t>риусами, представителями общественных и (или) иных организаций, свя</w:t>
      </w:r>
      <w:r w:rsidRPr="0024014D">
        <w:rPr>
          <w:rStyle w:val="1"/>
        </w:rPr>
        <w:softHyphen/>
        <w:t>щеннослужителями, а также родственниками и другими лицами в дневное и вечернее время;</w:t>
      </w:r>
    </w:p>
    <w:p w:rsidR="006502F4" w:rsidRPr="0024014D" w:rsidRDefault="001548C7">
      <w:pPr>
        <w:pStyle w:val="6"/>
        <w:shd w:val="clear" w:color="auto" w:fill="auto"/>
        <w:spacing w:line="341" w:lineRule="exact"/>
        <w:ind w:left="20" w:right="20" w:firstLine="700"/>
      </w:pPr>
      <w:r w:rsidRPr="0024014D">
        <w:rPr>
          <w:rStyle w:val="1"/>
        </w:rPr>
        <w:t>содействие в предоставлении медицинской, психологической, педаго</w:t>
      </w:r>
      <w:r w:rsidRPr="0024014D">
        <w:rPr>
          <w:rStyle w:val="1"/>
        </w:rPr>
        <w:softHyphen/>
        <w:t>гической, юридической, социальной помощи, не относящейся к социальной услуге;</w:t>
      </w:r>
    </w:p>
    <w:p w:rsidR="006502F4" w:rsidRPr="0024014D" w:rsidRDefault="001548C7">
      <w:pPr>
        <w:pStyle w:val="6"/>
        <w:shd w:val="clear" w:color="auto" w:fill="auto"/>
        <w:spacing w:line="312" w:lineRule="exact"/>
        <w:ind w:left="20" w:firstLine="700"/>
      </w:pPr>
      <w:r w:rsidRPr="0024014D">
        <w:rPr>
          <w:rStyle w:val="1"/>
        </w:rPr>
        <w:t>на охрану здоровья и личную безопасность;</w:t>
      </w:r>
    </w:p>
    <w:p w:rsidR="006502F4" w:rsidRPr="0024014D" w:rsidRDefault="001548C7" w:rsidP="00D807EB">
      <w:pPr>
        <w:pStyle w:val="6"/>
        <w:shd w:val="clear" w:color="auto" w:fill="auto"/>
        <w:spacing w:line="312" w:lineRule="exact"/>
        <w:ind w:left="20" w:right="20" w:firstLine="700"/>
      </w:pPr>
      <w:r w:rsidRPr="0024014D">
        <w:rPr>
          <w:rStyle w:val="1"/>
        </w:rPr>
        <w:t>на социальное обеспечение, в том числе на получение пенсий и соци</w:t>
      </w:r>
      <w:r w:rsidRPr="0024014D">
        <w:rPr>
          <w:rStyle w:val="1"/>
        </w:rPr>
        <w:softHyphen/>
        <w:t xml:space="preserve">альных пособий, в соответствии с законодательством Российской Федерации; 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40" w:right="60" w:firstLine="700"/>
      </w:pPr>
      <w:r w:rsidRPr="0024014D">
        <w:rPr>
          <w:rStyle w:val="1"/>
        </w:rPr>
        <w:t>принимать участие в общественной жизни</w:t>
      </w:r>
      <w:r w:rsidR="00366902" w:rsidRPr="0024014D">
        <w:rPr>
          <w:rStyle w:val="1"/>
        </w:rPr>
        <w:t xml:space="preserve"> стационарного </w:t>
      </w:r>
      <w:r w:rsidR="00424E64" w:rsidRPr="0024014D">
        <w:rPr>
          <w:rStyle w:val="1"/>
        </w:rPr>
        <w:t>отделения</w:t>
      </w:r>
      <w:r w:rsidRPr="0024014D">
        <w:rPr>
          <w:rStyle w:val="1"/>
        </w:rPr>
        <w:t>, участвовать в работе существующих общественных и творческих объединениях, вносить предложения по улучшению обслуживания, пользоваться услугами библио</w:t>
      </w:r>
      <w:r w:rsidRPr="0024014D">
        <w:rPr>
          <w:rStyle w:val="1"/>
        </w:rPr>
        <w:softHyphen/>
        <w:t>теки, посещать культурно-массовые мероприятия, принимать у</w:t>
      </w:r>
      <w:r w:rsidR="002E2C1B" w:rsidRPr="0024014D">
        <w:rPr>
          <w:rStyle w:val="1"/>
        </w:rPr>
        <w:t>частие в хо</w:t>
      </w:r>
      <w:r w:rsidR="002E2C1B" w:rsidRPr="0024014D">
        <w:rPr>
          <w:rStyle w:val="1"/>
        </w:rPr>
        <w:softHyphen/>
        <w:t>зяйственных работах, занятиях по трудотерапии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40" w:firstLine="700"/>
      </w:pPr>
      <w:r w:rsidRPr="0024014D">
        <w:rPr>
          <w:rStyle w:val="1"/>
        </w:rPr>
        <w:t xml:space="preserve"> Получатели социальных услуг обязаны:</w:t>
      </w:r>
    </w:p>
    <w:p w:rsidR="002E2C1B" w:rsidRPr="0024014D" w:rsidRDefault="001548C7" w:rsidP="005574D5">
      <w:pPr>
        <w:pStyle w:val="6"/>
        <w:shd w:val="clear" w:color="auto" w:fill="auto"/>
        <w:spacing w:line="317" w:lineRule="exact"/>
        <w:ind w:left="40" w:right="60" w:firstLine="700"/>
        <w:rPr>
          <w:rStyle w:val="1"/>
        </w:rPr>
      </w:pPr>
      <w:r w:rsidRPr="0024014D">
        <w:rPr>
          <w:rStyle w:val="1"/>
        </w:rPr>
        <w:t>перед зачислением на стационарное социальное обслуживание ознако</w:t>
      </w:r>
      <w:r w:rsidRPr="0024014D">
        <w:rPr>
          <w:rStyle w:val="1"/>
        </w:rPr>
        <w:softHyphen/>
        <w:t xml:space="preserve">миться с настоящими Правилами внутреннего распорядка; </w:t>
      </w:r>
    </w:p>
    <w:p w:rsidR="006502F4" w:rsidRPr="0024014D" w:rsidRDefault="001548C7" w:rsidP="005574D5">
      <w:pPr>
        <w:pStyle w:val="6"/>
        <w:shd w:val="clear" w:color="auto" w:fill="auto"/>
        <w:spacing w:line="317" w:lineRule="exact"/>
        <w:ind w:left="40" w:right="60" w:firstLine="700"/>
      </w:pPr>
      <w:r w:rsidRPr="0024014D">
        <w:rPr>
          <w:rStyle w:val="1"/>
        </w:rPr>
        <w:t xml:space="preserve">соблюдать Правила </w:t>
      </w:r>
      <w:r w:rsidR="005574D5" w:rsidRPr="0024014D">
        <w:rPr>
          <w:rStyle w:val="1"/>
        </w:rPr>
        <w:t>в</w:t>
      </w:r>
      <w:r w:rsidRPr="0024014D">
        <w:rPr>
          <w:rStyle w:val="1"/>
        </w:rPr>
        <w:t>нутреннего распорядка;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40" w:right="60" w:firstLine="700"/>
      </w:pPr>
      <w:r w:rsidRPr="0024014D">
        <w:rPr>
          <w:rStyle w:val="1"/>
        </w:rPr>
        <w:t>соблюдать условия договора о предоставлении со</w:t>
      </w:r>
      <w:r w:rsidR="002E2C1B" w:rsidRPr="0024014D">
        <w:rPr>
          <w:rStyle w:val="1"/>
        </w:rPr>
        <w:t>циальных услуг, за</w:t>
      </w:r>
      <w:r w:rsidR="002E2C1B" w:rsidRPr="0024014D">
        <w:rPr>
          <w:rStyle w:val="1"/>
        </w:rPr>
        <w:softHyphen/>
        <w:t>ключенного со стационарным отделением</w:t>
      </w:r>
      <w:r w:rsidRPr="0024014D">
        <w:rPr>
          <w:rStyle w:val="1"/>
        </w:rPr>
        <w:t>, в том числе своевременно и в полном объеме оплачивать стоимость предоставленных социальных услуг;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40" w:right="60" w:firstLine="700"/>
      </w:pPr>
      <w:r w:rsidRPr="0024014D">
        <w:rPr>
          <w:rStyle w:val="1"/>
        </w:rPr>
        <w:t xml:space="preserve">с уважением относиться к сотрудникам </w:t>
      </w:r>
      <w:r w:rsidR="00366902" w:rsidRPr="0024014D">
        <w:rPr>
          <w:rStyle w:val="1"/>
        </w:rPr>
        <w:t xml:space="preserve">стационарного </w:t>
      </w:r>
      <w:r w:rsidR="00424E64" w:rsidRPr="0024014D">
        <w:rPr>
          <w:rStyle w:val="1"/>
        </w:rPr>
        <w:t>отделения</w:t>
      </w:r>
      <w:r w:rsidRPr="0024014D">
        <w:rPr>
          <w:rStyle w:val="1"/>
        </w:rPr>
        <w:t>, быть вежливыми и корректными в общении друг с другом, соблюдать общепринятые правила поведения;</w:t>
      </w:r>
    </w:p>
    <w:p w:rsidR="006502F4" w:rsidRPr="0024014D" w:rsidRDefault="001548C7">
      <w:pPr>
        <w:pStyle w:val="6"/>
        <w:shd w:val="clear" w:color="auto" w:fill="auto"/>
        <w:spacing w:line="336" w:lineRule="exact"/>
        <w:ind w:left="40" w:right="60" w:firstLine="700"/>
      </w:pPr>
      <w:r w:rsidRPr="0024014D">
        <w:rPr>
          <w:rStyle w:val="1"/>
        </w:rPr>
        <w:t>содержать в чистоте комнату, места общего пользования и прилегаю</w:t>
      </w:r>
      <w:r w:rsidRPr="0024014D">
        <w:rPr>
          <w:rStyle w:val="1"/>
        </w:rPr>
        <w:softHyphen/>
        <w:t xml:space="preserve">щую территорию </w:t>
      </w:r>
      <w:r w:rsidR="00366902" w:rsidRPr="0024014D">
        <w:rPr>
          <w:rStyle w:val="1"/>
        </w:rPr>
        <w:t xml:space="preserve">стационарного </w:t>
      </w:r>
      <w:r w:rsidR="00424E64" w:rsidRPr="0024014D">
        <w:rPr>
          <w:rStyle w:val="1"/>
        </w:rPr>
        <w:t>отделения</w:t>
      </w:r>
      <w:r w:rsidRPr="0024014D">
        <w:rPr>
          <w:rStyle w:val="1"/>
        </w:rPr>
        <w:t>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40" w:right="60" w:firstLine="700"/>
      </w:pPr>
      <w:r w:rsidRPr="0024014D">
        <w:rPr>
          <w:rStyle w:val="1"/>
        </w:rPr>
        <w:t>бережно относиться к имуществу и оборудованию</w:t>
      </w:r>
      <w:r w:rsidR="00424E64" w:rsidRPr="0024014D">
        <w:rPr>
          <w:rStyle w:val="1"/>
        </w:rPr>
        <w:t xml:space="preserve"> стационарногоотделения</w:t>
      </w:r>
      <w:r w:rsidRPr="0024014D">
        <w:rPr>
          <w:rStyle w:val="1"/>
        </w:rPr>
        <w:t>, о вся</w:t>
      </w:r>
      <w:r w:rsidRPr="0024014D">
        <w:rPr>
          <w:rStyle w:val="1"/>
        </w:rPr>
        <w:softHyphen/>
        <w:t>кой утере или пропаже казенного имущества немедленно сообщать админи</w:t>
      </w:r>
      <w:r w:rsidRPr="0024014D">
        <w:rPr>
          <w:rStyle w:val="1"/>
        </w:rPr>
        <w:softHyphen/>
        <w:t xml:space="preserve">страции </w:t>
      </w:r>
      <w:r w:rsidR="00366902" w:rsidRPr="0024014D">
        <w:rPr>
          <w:rStyle w:val="1"/>
        </w:rPr>
        <w:t xml:space="preserve">стационарного </w:t>
      </w:r>
      <w:r w:rsidR="00424E64" w:rsidRPr="0024014D">
        <w:rPr>
          <w:rStyle w:val="1"/>
        </w:rPr>
        <w:t>отделения</w:t>
      </w:r>
      <w:r w:rsidRPr="0024014D">
        <w:rPr>
          <w:rStyle w:val="1"/>
        </w:rPr>
        <w:t>. В случае причинения ущерба любому виду имущества (уничтожение, порча, повреждение и т. д.) получатель социальных услуг обя</w:t>
      </w:r>
      <w:r w:rsidRPr="0024014D">
        <w:rPr>
          <w:rStyle w:val="1"/>
        </w:rPr>
        <w:softHyphen/>
        <w:t>зан возместить все убытки (ст. 1064, 1082 Гражданского кодекса Российской Федерации).</w:t>
      </w:r>
    </w:p>
    <w:p w:rsidR="006502F4" w:rsidRPr="0024014D" w:rsidRDefault="001548C7">
      <w:pPr>
        <w:pStyle w:val="6"/>
        <w:shd w:val="clear" w:color="auto" w:fill="auto"/>
        <w:spacing w:line="331" w:lineRule="exact"/>
        <w:ind w:left="40" w:right="60" w:firstLine="700"/>
      </w:pPr>
      <w:r w:rsidRPr="0024014D">
        <w:rPr>
          <w:rStyle w:val="1"/>
        </w:rPr>
        <w:t>соблюдать правила приема передач и хранения продуктов, утвержден</w:t>
      </w:r>
      <w:r w:rsidRPr="0024014D">
        <w:rPr>
          <w:rStyle w:val="1"/>
        </w:rPr>
        <w:softHyphen/>
        <w:t xml:space="preserve">ные администрацией </w:t>
      </w:r>
      <w:r w:rsidR="002E2C1B" w:rsidRPr="0024014D">
        <w:rPr>
          <w:rStyle w:val="1"/>
        </w:rPr>
        <w:t>стационарного отделения</w:t>
      </w:r>
      <w:r w:rsidRPr="0024014D">
        <w:rPr>
          <w:rStyle w:val="1"/>
        </w:rPr>
        <w:t xml:space="preserve">, правила хранения продуктов в </w:t>
      </w:r>
      <w:r w:rsidR="00366902" w:rsidRPr="0024014D">
        <w:rPr>
          <w:rStyle w:val="1"/>
        </w:rPr>
        <w:t xml:space="preserve">стационарном </w:t>
      </w:r>
      <w:r w:rsidR="004A48B9" w:rsidRPr="0024014D">
        <w:rPr>
          <w:rStyle w:val="1"/>
        </w:rPr>
        <w:t>отделении</w:t>
      </w:r>
      <w:r w:rsidR="00CE7DB1" w:rsidRPr="0024014D">
        <w:rPr>
          <w:rStyle w:val="1"/>
        </w:rPr>
        <w:t>(Приложение № 2).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40" w:right="60" w:firstLine="700"/>
      </w:pPr>
      <w:r w:rsidRPr="0024014D">
        <w:rPr>
          <w:rStyle w:val="1"/>
        </w:rPr>
        <w:t xml:space="preserve">соблюдать полную тишину в жилых помещениях и на прилегающей территории </w:t>
      </w:r>
      <w:r w:rsidR="00366902" w:rsidRPr="0024014D">
        <w:rPr>
          <w:rStyle w:val="1"/>
        </w:rPr>
        <w:t xml:space="preserve">стационарного </w:t>
      </w:r>
      <w:r w:rsidR="004A48B9" w:rsidRPr="0024014D">
        <w:rPr>
          <w:rStyle w:val="1"/>
        </w:rPr>
        <w:t>отделения</w:t>
      </w:r>
      <w:r w:rsidRPr="0024014D">
        <w:rPr>
          <w:rStyle w:val="1"/>
        </w:rPr>
        <w:t xml:space="preserve"> в часы ночного отдыха с 22.00 до 07.00 часов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40" w:firstLine="700"/>
      </w:pPr>
      <w:r w:rsidRPr="0024014D">
        <w:rPr>
          <w:rStyle w:val="1"/>
        </w:rPr>
        <w:t xml:space="preserve"> Получателям социальных услуг запрещается:</w:t>
      </w:r>
    </w:p>
    <w:p w:rsidR="006502F4" w:rsidRPr="0024014D" w:rsidRDefault="001548C7" w:rsidP="000619CF">
      <w:pPr>
        <w:pStyle w:val="6"/>
        <w:shd w:val="clear" w:color="auto" w:fill="auto"/>
        <w:spacing w:line="317" w:lineRule="exact"/>
        <w:ind w:left="40" w:right="60" w:firstLine="700"/>
      </w:pPr>
      <w:r w:rsidRPr="0024014D">
        <w:rPr>
          <w:rStyle w:val="1"/>
        </w:rPr>
        <w:t>хранить и применять в отношении любых граждан средства индивиду</w:t>
      </w:r>
      <w:r w:rsidRPr="0024014D">
        <w:rPr>
          <w:rStyle w:val="1"/>
        </w:rPr>
        <w:softHyphen/>
        <w:t>альной защиты, колюще-режущие предметы, огнестрельное, холодное и травматическое оружие, которыми можно нанести вред жизни и здоровьюсебе и окружающим;</w:t>
      </w:r>
    </w:p>
    <w:p w:rsidR="006502F4" w:rsidRPr="0024014D" w:rsidRDefault="001548C7">
      <w:pPr>
        <w:pStyle w:val="6"/>
        <w:shd w:val="clear" w:color="auto" w:fill="auto"/>
        <w:spacing w:line="331" w:lineRule="exact"/>
        <w:ind w:left="40" w:right="60" w:firstLine="700"/>
        <w:jc w:val="left"/>
      </w:pPr>
      <w:r w:rsidRPr="0024014D">
        <w:rPr>
          <w:rStyle w:val="1"/>
        </w:rPr>
        <w:t>хранить в комнатах громоздкие вещи, легковоспламеняющиеся мате</w:t>
      </w:r>
      <w:r w:rsidRPr="0024014D">
        <w:rPr>
          <w:rStyle w:val="1"/>
        </w:rPr>
        <w:softHyphen/>
        <w:t>риалы, скоропортящиеся продукты питания; готовить пищу в комнате;</w:t>
      </w:r>
    </w:p>
    <w:p w:rsidR="00C93CDC" w:rsidRPr="0024014D" w:rsidRDefault="001548C7" w:rsidP="0024014D">
      <w:pPr>
        <w:pStyle w:val="6"/>
        <w:shd w:val="clear" w:color="auto" w:fill="auto"/>
        <w:spacing w:line="322" w:lineRule="exact"/>
        <w:ind w:left="40" w:right="180" w:firstLine="700"/>
        <w:rPr>
          <w:rStyle w:val="1"/>
        </w:rPr>
      </w:pPr>
      <w:r w:rsidRPr="0024014D">
        <w:rPr>
          <w:rStyle w:val="1"/>
        </w:rPr>
        <w:lastRenderedPageBreak/>
        <w:t>приносить, распространять и (или) употреблять спиртные и суррогат</w:t>
      </w:r>
      <w:r w:rsidRPr="0024014D">
        <w:rPr>
          <w:rStyle w:val="1"/>
        </w:rPr>
        <w:softHyphen/>
        <w:t>ные спиртосодержащие напитки, наркотические и токсические средства;</w:t>
      </w:r>
    </w:p>
    <w:p w:rsidR="006502F4" w:rsidRPr="0024014D" w:rsidRDefault="001548C7">
      <w:pPr>
        <w:pStyle w:val="6"/>
        <w:shd w:val="clear" w:color="auto" w:fill="auto"/>
        <w:spacing w:line="331" w:lineRule="exact"/>
        <w:ind w:left="40" w:right="60" w:firstLine="700"/>
      </w:pPr>
      <w:r w:rsidRPr="0024014D">
        <w:rPr>
          <w:rStyle w:val="1"/>
        </w:rPr>
        <w:t>курить в комнате и иных, не предназначенных для этого помещениях и территории (Федеральный закон от 23.02.2013 № 15-ФЗ «Об охране здоровья граждан от воздействия окружающего табачного дыма и последствий потреб</w:t>
      </w:r>
      <w:r w:rsidRPr="0024014D">
        <w:rPr>
          <w:rStyle w:val="1"/>
        </w:rPr>
        <w:softHyphen/>
        <w:t>ления табака»);</w:t>
      </w:r>
    </w:p>
    <w:p w:rsidR="006502F4" w:rsidRPr="0024014D" w:rsidRDefault="001548C7">
      <w:pPr>
        <w:pStyle w:val="6"/>
        <w:shd w:val="clear" w:color="auto" w:fill="auto"/>
        <w:spacing w:line="240" w:lineRule="exact"/>
        <w:ind w:left="40" w:firstLine="700"/>
      </w:pPr>
      <w:r w:rsidRPr="0024014D">
        <w:rPr>
          <w:rStyle w:val="1"/>
        </w:rPr>
        <w:t>содержать в комнате домашних животных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40" w:right="60" w:firstLine="700"/>
      </w:pPr>
      <w:r w:rsidRPr="0024014D">
        <w:rPr>
          <w:rStyle w:val="1"/>
        </w:rPr>
        <w:t>пользоваться утюгами, электрическими плитами, электрическими чай</w:t>
      </w:r>
      <w:r w:rsidRPr="0024014D">
        <w:rPr>
          <w:rStyle w:val="1"/>
        </w:rPr>
        <w:softHyphen/>
        <w:t>никами, кипятильниками и другими электронагревательными приборами, не имеющими устройств тепловой защиты, а также нестандартными (самодель</w:t>
      </w:r>
      <w:r w:rsidRPr="0024014D">
        <w:rPr>
          <w:rStyle w:val="1"/>
        </w:rPr>
        <w:softHyphen/>
        <w:t>ными) электронагревательными приборами;</w:t>
      </w:r>
    </w:p>
    <w:p w:rsidR="006502F4" w:rsidRPr="0024014D" w:rsidRDefault="001548C7">
      <w:pPr>
        <w:pStyle w:val="6"/>
        <w:shd w:val="clear" w:color="auto" w:fill="auto"/>
        <w:spacing w:line="312" w:lineRule="exact"/>
        <w:ind w:left="20" w:firstLine="720"/>
      </w:pPr>
      <w:r w:rsidRPr="0024014D">
        <w:rPr>
          <w:rStyle w:val="1"/>
        </w:rPr>
        <w:t>играть в азартные игры, нецензурно выражаться;</w:t>
      </w:r>
    </w:p>
    <w:p w:rsidR="006502F4" w:rsidRPr="0024014D" w:rsidRDefault="001548C7">
      <w:pPr>
        <w:pStyle w:val="6"/>
        <w:shd w:val="clear" w:color="auto" w:fill="auto"/>
        <w:spacing w:line="312" w:lineRule="exact"/>
        <w:ind w:left="20" w:right="40" w:firstLine="720"/>
      </w:pPr>
      <w:r w:rsidRPr="0024014D">
        <w:rPr>
          <w:rStyle w:val="1"/>
        </w:rPr>
        <w:t>самовольно переносить инвентарь и имущество из одной комнаты в другую, переселятся из одной комнаты в другую;</w:t>
      </w:r>
    </w:p>
    <w:p w:rsidR="006502F4" w:rsidRPr="0024014D" w:rsidRDefault="001548C7">
      <w:pPr>
        <w:pStyle w:val="6"/>
        <w:shd w:val="clear" w:color="auto" w:fill="auto"/>
        <w:spacing w:line="312" w:lineRule="exact"/>
        <w:ind w:left="20" w:firstLine="720"/>
      </w:pPr>
      <w:r w:rsidRPr="0024014D">
        <w:rPr>
          <w:rStyle w:val="1"/>
        </w:rPr>
        <w:t>ложиться в постель в одежде и обуви;</w:t>
      </w:r>
    </w:p>
    <w:p w:rsidR="006502F4" w:rsidRPr="0024014D" w:rsidRDefault="001548C7">
      <w:pPr>
        <w:pStyle w:val="6"/>
        <w:shd w:val="clear" w:color="auto" w:fill="auto"/>
        <w:spacing w:line="312" w:lineRule="exact"/>
        <w:ind w:left="20" w:firstLine="720"/>
      </w:pPr>
      <w:r w:rsidRPr="0024014D">
        <w:rPr>
          <w:rStyle w:val="1"/>
        </w:rPr>
        <w:t>посещать столовую в верхней одежде,</w:t>
      </w:r>
    </w:p>
    <w:p w:rsidR="006502F4" w:rsidRPr="0024014D" w:rsidRDefault="001548C7">
      <w:pPr>
        <w:pStyle w:val="6"/>
        <w:shd w:val="clear" w:color="auto" w:fill="auto"/>
        <w:spacing w:after="358" w:line="312" w:lineRule="exact"/>
        <w:ind w:left="20" w:right="40" w:firstLine="720"/>
      </w:pPr>
      <w:r w:rsidRPr="0024014D">
        <w:rPr>
          <w:rStyle w:val="1"/>
        </w:rPr>
        <w:t>занимать кровати, предназначенные для других получателей социаль</w:t>
      </w:r>
      <w:r w:rsidRPr="0024014D">
        <w:rPr>
          <w:rStyle w:val="1"/>
        </w:rPr>
        <w:softHyphen/>
        <w:t>ных услуг.</w:t>
      </w:r>
    </w:p>
    <w:p w:rsidR="006502F4" w:rsidRPr="0024014D" w:rsidRDefault="001548C7">
      <w:pPr>
        <w:pStyle w:val="20"/>
        <w:numPr>
          <w:ilvl w:val="0"/>
          <w:numId w:val="1"/>
        </w:numPr>
        <w:shd w:val="clear" w:color="auto" w:fill="auto"/>
        <w:tabs>
          <w:tab w:val="left" w:pos="2537"/>
        </w:tabs>
        <w:spacing w:after="316" w:line="240" w:lineRule="exact"/>
        <w:ind w:left="2200" w:firstLine="0"/>
        <w:jc w:val="both"/>
      </w:pPr>
      <w:r w:rsidRPr="0024014D">
        <w:rPr>
          <w:rStyle w:val="21"/>
          <w:b/>
          <w:bCs/>
        </w:rPr>
        <w:t xml:space="preserve">Условия проживания в </w:t>
      </w:r>
      <w:r w:rsidR="00795FD9" w:rsidRPr="0024014D">
        <w:rPr>
          <w:rStyle w:val="21"/>
          <w:b/>
          <w:bCs/>
        </w:rPr>
        <w:t xml:space="preserve">стационарном </w:t>
      </w:r>
      <w:r w:rsidR="004A48B9" w:rsidRPr="0024014D">
        <w:rPr>
          <w:rStyle w:val="21"/>
          <w:b/>
          <w:bCs/>
        </w:rPr>
        <w:t>отделении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20"/>
      </w:pPr>
      <w:r w:rsidRPr="0024014D">
        <w:rPr>
          <w:rStyle w:val="1"/>
        </w:rPr>
        <w:t xml:space="preserve"> Получатель социальных услуг в день прибытия в </w:t>
      </w:r>
      <w:r w:rsidR="0024014D">
        <w:rPr>
          <w:rStyle w:val="1"/>
        </w:rPr>
        <w:t xml:space="preserve">геронтологическое </w:t>
      </w:r>
      <w:r w:rsidR="00366902" w:rsidRPr="0024014D">
        <w:rPr>
          <w:rStyle w:val="1"/>
        </w:rPr>
        <w:t xml:space="preserve">отделение </w:t>
      </w:r>
      <w:r w:rsidRPr="0024014D">
        <w:rPr>
          <w:rStyle w:val="1"/>
        </w:rPr>
        <w:t>проходит первичный медицинских осмотр, первичную санитарную обработ</w:t>
      </w:r>
      <w:r w:rsidRPr="0024014D">
        <w:rPr>
          <w:rStyle w:val="1"/>
        </w:rPr>
        <w:softHyphen/>
        <w:t>ку, после чего размещается в помещении карантина, где за ним устанавлива</w:t>
      </w:r>
      <w:r w:rsidRPr="0024014D">
        <w:rPr>
          <w:rStyle w:val="1"/>
        </w:rPr>
        <w:softHyphen/>
        <w:t>ется медицинское наблюдение продолжительностью не менее 7 дней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20"/>
      </w:pPr>
      <w:r w:rsidRPr="0024014D">
        <w:rPr>
          <w:rStyle w:val="1"/>
        </w:rPr>
        <w:t xml:space="preserve"> На каждого получателя социальных услуг заводится личное дело, история болезни, к которой приобщаются все медицинские документы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20"/>
      </w:pPr>
      <w:r w:rsidRPr="0024014D">
        <w:rPr>
          <w:rStyle w:val="1"/>
        </w:rPr>
        <w:t xml:space="preserve"> При вселении получателя социальных услуг в </w:t>
      </w:r>
      <w:r w:rsidR="00837B6E" w:rsidRPr="0024014D">
        <w:rPr>
          <w:rStyle w:val="1"/>
        </w:rPr>
        <w:t>стационарное отделение</w:t>
      </w:r>
      <w:r w:rsidRPr="0024014D">
        <w:rPr>
          <w:rStyle w:val="1"/>
        </w:rPr>
        <w:t xml:space="preserve"> произ</w:t>
      </w:r>
      <w:r w:rsidRPr="0024014D">
        <w:rPr>
          <w:rStyle w:val="1"/>
        </w:rPr>
        <w:softHyphen/>
        <w:t xml:space="preserve">водится опись его личных вещей </w:t>
      </w:r>
      <w:r w:rsidR="00B84C54" w:rsidRPr="0024014D">
        <w:rPr>
          <w:rStyle w:val="1"/>
        </w:rPr>
        <w:t>в журнале учета личных вещей получателей социальных услуг</w:t>
      </w:r>
      <w:r w:rsidRPr="0024014D">
        <w:rPr>
          <w:rStyle w:val="1"/>
        </w:rPr>
        <w:t xml:space="preserve">. В </w:t>
      </w:r>
      <w:r w:rsidR="00B84C54" w:rsidRPr="0024014D">
        <w:rPr>
          <w:rStyle w:val="1"/>
        </w:rPr>
        <w:t>журнале учета личных вещей</w:t>
      </w:r>
      <w:r w:rsidRPr="0024014D">
        <w:rPr>
          <w:rStyle w:val="1"/>
        </w:rPr>
        <w:t xml:space="preserve"> указывается процент годности принятых на хранение </w:t>
      </w:r>
      <w:r w:rsidR="00B84C54" w:rsidRPr="0024014D">
        <w:rPr>
          <w:rStyle w:val="1"/>
        </w:rPr>
        <w:t>вещей</w:t>
      </w:r>
      <w:r w:rsidRPr="0024014D">
        <w:rPr>
          <w:rStyle w:val="1"/>
        </w:rPr>
        <w:t xml:space="preserve"> и вносится соответствующая отметка при выдаче или уничтожении непригод</w:t>
      </w:r>
      <w:r w:rsidRPr="0024014D">
        <w:rPr>
          <w:rStyle w:val="1"/>
        </w:rPr>
        <w:softHyphen/>
        <w:t>ных к использованию вещей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20"/>
      </w:pPr>
      <w:r w:rsidRPr="0024014D">
        <w:rPr>
          <w:rStyle w:val="1"/>
        </w:rPr>
        <w:t xml:space="preserve"> Личное имущество помещается в специально отведенную комнату хранения. Пригодные к пользованию вещи при необходимости дезинфици</w:t>
      </w:r>
      <w:r w:rsidRPr="0024014D">
        <w:rPr>
          <w:rStyle w:val="1"/>
        </w:rPr>
        <w:softHyphen/>
        <w:t>руются и передаются получателю социальных услуг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22" w:lineRule="exact"/>
        <w:ind w:left="20" w:right="40" w:firstLine="720"/>
      </w:pPr>
      <w:r w:rsidRPr="0024014D">
        <w:rPr>
          <w:rStyle w:val="1"/>
        </w:rPr>
        <w:t>Размещение получателей социальных услуг по комнатам осущест</w:t>
      </w:r>
      <w:r w:rsidRPr="0024014D">
        <w:rPr>
          <w:rStyle w:val="1"/>
        </w:rPr>
        <w:softHyphen/>
        <w:t xml:space="preserve">вляется администрацией </w:t>
      </w:r>
      <w:r w:rsidR="0024014D">
        <w:rPr>
          <w:rStyle w:val="1"/>
        </w:rPr>
        <w:t xml:space="preserve">геронтологического </w:t>
      </w:r>
      <w:r w:rsidR="00837B6E" w:rsidRPr="0024014D">
        <w:rPr>
          <w:rStyle w:val="1"/>
        </w:rPr>
        <w:t xml:space="preserve">отделения </w:t>
      </w:r>
      <w:r w:rsidRPr="0024014D">
        <w:rPr>
          <w:rStyle w:val="1"/>
        </w:rPr>
        <w:t>с учетом пола, возраста, способности к самообслужива</w:t>
      </w:r>
      <w:r w:rsidRPr="0024014D">
        <w:rPr>
          <w:rStyle w:val="1"/>
        </w:rPr>
        <w:softHyphen/>
        <w:t>нию, медицинских показаний и психологической совместимости получателей социальных услуг.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20" w:right="40" w:firstLine="720"/>
      </w:pPr>
      <w:r w:rsidRPr="0024014D">
        <w:rPr>
          <w:rStyle w:val="1"/>
        </w:rPr>
        <w:t>Администрация</w:t>
      </w:r>
      <w:r w:rsidR="00837B6E" w:rsidRPr="0024014D">
        <w:rPr>
          <w:rStyle w:val="1"/>
        </w:rPr>
        <w:t xml:space="preserve"> отделения </w:t>
      </w:r>
      <w:r w:rsidRPr="0024014D">
        <w:rPr>
          <w:rStyle w:val="1"/>
        </w:rPr>
        <w:t>имеет право в процессе нахождения получателя соци</w:t>
      </w:r>
      <w:r w:rsidRPr="0024014D">
        <w:rPr>
          <w:rStyle w:val="1"/>
        </w:rPr>
        <w:softHyphen/>
        <w:t>альных услуг на стационарном социальном обслуживании пе</w:t>
      </w:r>
      <w:r w:rsidRPr="0024014D">
        <w:rPr>
          <w:rStyle w:val="1"/>
        </w:rPr>
        <w:softHyphen/>
        <w:t>ревести его в другую комнату в данно</w:t>
      </w:r>
      <w:r w:rsidR="00837B6E" w:rsidRPr="0024014D">
        <w:rPr>
          <w:rStyle w:val="1"/>
        </w:rPr>
        <w:t>мотделении</w:t>
      </w:r>
      <w:r w:rsidRPr="0024014D">
        <w:rPr>
          <w:rStyle w:val="1"/>
        </w:rPr>
        <w:t>, предоставить ему иное спальное место в целях обеспечения оптимального использования жилой площади для размещения получателей социальных услуг. Перевод получате</w:t>
      </w:r>
      <w:r w:rsidRPr="0024014D">
        <w:rPr>
          <w:rStyle w:val="1"/>
        </w:rPr>
        <w:softHyphen/>
        <w:t>ля социальных услуг из одной комнаты в другую осуществляется с разреше</w:t>
      </w:r>
      <w:r w:rsidRPr="0024014D">
        <w:rPr>
          <w:rStyle w:val="1"/>
        </w:rPr>
        <w:softHyphen/>
        <w:t xml:space="preserve">ния </w:t>
      </w:r>
      <w:r w:rsidR="00174058" w:rsidRPr="0024014D">
        <w:rPr>
          <w:rStyle w:val="1"/>
        </w:rPr>
        <w:t>заведующего</w:t>
      </w:r>
      <w:r w:rsidR="00837B6E" w:rsidRPr="0024014D">
        <w:rPr>
          <w:rStyle w:val="1"/>
        </w:rPr>
        <w:t xml:space="preserve">стационарного </w:t>
      </w:r>
      <w:r w:rsidR="00837B6E" w:rsidRPr="0024014D">
        <w:rPr>
          <w:rStyle w:val="1"/>
        </w:rPr>
        <w:lastRenderedPageBreak/>
        <w:t>отделения</w:t>
      </w:r>
      <w:r w:rsidRPr="0024014D">
        <w:rPr>
          <w:rStyle w:val="1"/>
        </w:rPr>
        <w:t>.</w:t>
      </w:r>
    </w:p>
    <w:p w:rsidR="007B5FFD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  <w:rPr>
          <w:rStyle w:val="1"/>
        </w:rPr>
      </w:pPr>
      <w:r w:rsidRPr="0024014D">
        <w:rPr>
          <w:rStyle w:val="1"/>
        </w:rPr>
        <w:t xml:space="preserve"> Распорядок дня получателя социальных услуг </w:t>
      </w:r>
      <w:r w:rsidR="00837B6E" w:rsidRPr="0024014D">
        <w:rPr>
          <w:rStyle w:val="1"/>
        </w:rPr>
        <w:t xml:space="preserve">в </w:t>
      </w:r>
      <w:r w:rsidR="0024014D">
        <w:rPr>
          <w:rStyle w:val="1"/>
        </w:rPr>
        <w:t xml:space="preserve">геронтологическом </w:t>
      </w:r>
      <w:r w:rsidR="00837B6E" w:rsidRPr="0024014D">
        <w:rPr>
          <w:rStyle w:val="1"/>
        </w:rPr>
        <w:t xml:space="preserve">отделении </w:t>
      </w:r>
      <w:r w:rsidRPr="0024014D">
        <w:rPr>
          <w:rStyle w:val="1"/>
        </w:rPr>
        <w:t xml:space="preserve"> утвер</w:t>
      </w:r>
      <w:r w:rsidRPr="0024014D">
        <w:rPr>
          <w:rStyle w:val="1"/>
        </w:rPr>
        <w:softHyphen/>
        <w:t xml:space="preserve">ждается </w:t>
      </w:r>
      <w:r w:rsidR="009C0498" w:rsidRPr="0024014D">
        <w:rPr>
          <w:rStyle w:val="1"/>
        </w:rPr>
        <w:t>администрацией Организации</w:t>
      </w:r>
      <w:r w:rsidR="007B5FFD" w:rsidRPr="0024014D">
        <w:rPr>
          <w:rStyle w:val="1"/>
        </w:rPr>
        <w:t xml:space="preserve">(Приложение № 1). 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>Медицинскими работниками осуществляется ежедневный обход всех получателей социальных услуг, при необходимости им оказывается ме</w:t>
      </w:r>
      <w:r w:rsidRPr="0024014D">
        <w:rPr>
          <w:rStyle w:val="1"/>
        </w:rPr>
        <w:softHyphen/>
        <w:t>дицинская помощь.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>Ежегодно все получатели социальных услуг проходят диспансериза</w:t>
      </w:r>
      <w:r w:rsidRPr="0024014D">
        <w:rPr>
          <w:rStyle w:val="1"/>
        </w:rPr>
        <w:softHyphen/>
        <w:t>цию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 xml:space="preserve"> Лица, нуждающиеся в стационарном лечении и специализирован</w:t>
      </w:r>
      <w:r w:rsidRPr="0024014D">
        <w:rPr>
          <w:rStyle w:val="1"/>
        </w:rPr>
        <w:softHyphen/>
        <w:t xml:space="preserve">ной медицинской помощи, направляются администрацией </w:t>
      </w:r>
      <w:r w:rsidR="00237EC2" w:rsidRPr="0024014D">
        <w:rPr>
          <w:rStyle w:val="1"/>
        </w:rPr>
        <w:t>стационарного отделения</w:t>
      </w:r>
      <w:r w:rsidRPr="0024014D">
        <w:rPr>
          <w:rStyle w:val="1"/>
        </w:rPr>
        <w:t xml:space="preserve"> в со</w:t>
      </w:r>
      <w:r w:rsidRPr="0024014D">
        <w:rPr>
          <w:rStyle w:val="1"/>
        </w:rPr>
        <w:softHyphen/>
        <w:t>ответствующие медицинские организации.</w:t>
      </w:r>
    </w:p>
    <w:p w:rsidR="006502F4" w:rsidRPr="0024014D" w:rsidRDefault="00F26855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>Помывочные</w:t>
      </w:r>
      <w:r w:rsidR="001548C7" w:rsidRPr="0024014D">
        <w:rPr>
          <w:rStyle w:val="1"/>
        </w:rPr>
        <w:t xml:space="preserve"> дни организуются для получателей социальных услуг по мере необходимости, но не реже 1 раза в неделю (согласно утвержденному графику) с одновременной сменой нательного и постельного белья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 xml:space="preserve"> По согласованию с </w:t>
      </w:r>
      <w:r w:rsidR="00181587" w:rsidRPr="0024014D">
        <w:rPr>
          <w:rStyle w:val="1"/>
        </w:rPr>
        <w:t>заведующим отделения</w:t>
      </w:r>
      <w:r w:rsidRPr="0024014D">
        <w:rPr>
          <w:rStyle w:val="1"/>
        </w:rPr>
        <w:t xml:space="preserve"> допускается размещение в ком</w:t>
      </w:r>
      <w:r w:rsidRPr="0024014D">
        <w:rPr>
          <w:rStyle w:val="1"/>
        </w:rPr>
        <w:softHyphen/>
        <w:t>натах вещей, принадлежащих получателю социальных услуг, при условии, что данные вещи отвечают общему интерьеру комнаты, не загромождают ее и не создают пожароопасную обстановку, отвечают санитарным нормам и правилам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after="302" w:line="317" w:lineRule="exact"/>
        <w:ind w:left="20" w:right="40" w:firstLine="700"/>
      </w:pPr>
      <w:r w:rsidRPr="0024014D">
        <w:rPr>
          <w:rStyle w:val="1"/>
        </w:rPr>
        <w:t xml:space="preserve"> Получателей социальных услуг могут посещать родственники и знакомые. Свидания проходят в специально отведенном для этого помеще</w:t>
      </w:r>
      <w:r w:rsidRPr="0024014D">
        <w:rPr>
          <w:rStyle w:val="1"/>
        </w:rPr>
        <w:softHyphen/>
        <w:t xml:space="preserve">нии </w:t>
      </w:r>
      <w:r w:rsidR="001743AA" w:rsidRPr="0024014D">
        <w:rPr>
          <w:rStyle w:val="1"/>
        </w:rPr>
        <w:t>с 10.00ч. до 12.00ч. и с 15.00ч. до 17.00ч.</w:t>
      </w:r>
      <w:r w:rsidRPr="0024014D">
        <w:rPr>
          <w:rStyle w:val="1"/>
        </w:rPr>
        <w:t xml:space="preserve"> Получателей социальных услуг, находящихся на постельном режиме, допускается посе</w:t>
      </w:r>
      <w:r w:rsidRPr="0024014D">
        <w:rPr>
          <w:rStyle w:val="1"/>
        </w:rPr>
        <w:softHyphen/>
        <w:t>щать в жилых комнатах, где они проживают.</w:t>
      </w:r>
    </w:p>
    <w:p w:rsidR="006502F4" w:rsidRPr="0024014D" w:rsidRDefault="001548C7">
      <w:pPr>
        <w:pStyle w:val="20"/>
        <w:numPr>
          <w:ilvl w:val="0"/>
          <w:numId w:val="1"/>
        </w:numPr>
        <w:shd w:val="clear" w:color="auto" w:fill="auto"/>
        <w:tabs>
          <w:tab w:val="left" w:pos="1432"/>
        </w:tabs>
        <w:spacing w:after="289" w:line="240" w:lineRule="exact"/>
        <w:ind w:left="1100" w:firstLine="0"/>
        <w:jc w:val="both"/>
      </w:pPr>
      <w:r w:rsidRPr="0024014D">
        <w:rPr>
          <w:rStyle w:val="21"/>
          <w:b/>
          <w:bCs/>
        </w:rPr>
        <w:t xml:space="preserve">Порядок кратковременного выбытия из </w:t>
      </w:r>
      <w:r w:rsidR="001C722C" w:rsidRPr="0024014D">
        <w:rPr>
          <w:rStyle w:val="21"/>
          <w:b/>
          <w:bCs/>
        </w:rPr>
        <w:t>стационарного отделения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ind w:left="20" w:right="40" w:firstLine="700"/>
      </w:pPr>
      <w:r w:rsidRPr="0024014D">
        <w:rPr>
          <w:rStyle w:val="1"/>
        </w:rPr>
        <w:t xml:space="preserve"> Временное выбытие в течение года получателя социальных услуг из </w:t>
      </w:r>
      <w:r w:rsidR="001118C6" w:rsidRPr="0024014D">
        <w:rPr>
          <w:rStyle w:val="1"/>
        </w:rPr>
        <w:t xml:space="preserve">стационарного отделения </w:t>
      </w:r>
      <w:r w:rsidRPr="0024014D">
        <w:rPr>
          <w:rStyle w:val="1"/>
        </w:rPr>
        <w:t>на срок не более 1 месяца производится по письменному за</w:t>
      </w:r>
      <w:r w:rsidRPr="0024014D">
        <w:rPr>
          <w:rStyle w:val="1"/>
        </w:rPr>
        <w:softHyphen/>
        <w:t>явлению получателя социальных услуг.</w:t>
      </w:r>
    </w:p>
    <w:p w:rsidR="006502F4" w:rsidRPr="0024014D" w:rsidRDefault="009C20AB" w:rsidP="009C20AB">
      <w:pPr>
        <w:pStyle w:val="6"/>
        <w:shd w:val="clear" w:color="auto" w:fill="auto"/>
        <w:spacing w:line="336" w:lineRule="exact"/>
        <w:ind w:right="40" w:firstLine="708"/>
        <w:rPr>
          <w:highlight w:val="yellow"/>
        </w:rPr>
      </w:pPr>
      <w:r w:rsidRPr="0024014D">
        <w:rPr>
          <w:rStyle w:val="1"/>
        </w:rPr>
        <w:t xml:space="preserve">4.2. </w:t>
      </w:r>
      <w:r w:rsidR="001548C7" w:rsidRPr="0024014D">
        <w:rPr>
          <w:rStyle w:val="1"/>
        </w:rPr>
        <w:t xml:space="preserve">Заявление на временное выбытие из </w:t>
      </w:r>
      <w:r w:rsidR="001C722C" w:rsidRPr="0024014D">
        <w:rPr>
          <w:rStyle w:val="1"/>
        </w:rPr>
        <w:t>стационарного отделения</w:t>
      </w:r>
      <w:r w:rsidR="001548C7" w:rsidRPr="0024014D">
        <w:rPr>
          <w:rStyle w:val="1"/>
        </w:rPr>
        <w:t xml:space="preserve"> оформляется не позднее, чем за 3 дня до фактического убытия проживающего. Расходы, свя</w:t>
      </w:r>
      <w:r w:rsidR="001548C7" w:rsidRPr="0024014D">
        <w:rPr>
          <w:rStyle w:val="1"/>
        </w:rPr>
        <w:softHyphen/>
        <w:t xml:space="preserve">занные с поездкой к родственникам или знакомым, </w:t>
      </w:r>
      <w:r w:rsidRPr="0024014D">
        <w:rPr>
          <w:rStyle w:val="1"/>
        </w:rPr>
        <w:t>О</w:t>
      </w:r>
      <w:r w:rsidR="00CE319A" w:rsidRPr="0024014D">
        <w:rPr>
          <w:rStyle w:val="1"/>
        </w:rPr>
        <w:t xml:space="preserve">рганизацией </w:t>
      </w:r>
      <w:r w:rsidR="001548C7" w:rsidRPr="0024014D">
        <w:rPr>
          <w:rStyle w:val="1"/>
        </w:rPr>
        <w:t>не возме</w:t>
      </w:r>
      <w:r w:rsidR="001548C7" w:rsidRPr="0024014D">
        <w:rPr>
          <w:rStyle w:val="1"/>
        </w:rPr>
        <w:softHyphen/>
        <w:t>щаются.</w:t>
      </w:r>
    </w:p>
    <w:p w:rsidR="006502F4" w:rsidRPr="0024014D" w:rsidRDefault="002226D3" w:rsidP="002226D3">
      <w:pPr>
        <w:pStyle w:val="6"/>
        <w:shd w:val="clear" w:color="auto" w:fill="auto"/>
        <w:spacing w:line="322" w:lineRule="exact"/>
        <w:ind w:right="40" w:firstLine="708"/>
      </w:pPr>
      <w:r w:rsidRPr="0024014D">
        <w:rPr>
          <w:rStyle w:val="1"/>
        </w:rPr>
        <w:t>4.3.</w:t>
      </w:r>
      <w:r w:rsidR="001548C7" w:rsidRPr="0024014D">
        <w:rPr>
          <w:rStyle w:val="1"/>
        </w:rPr>
        <w:t xml:space="preserve"> При отсутствии получателя социальных услуг более 5 суток, при его возвращении, он помещается в карантинное отделение по правилам пер</w:t>
      </w:r>
      <w:r w:rsidR="001548C7" w:rsidRPr="0024014D">
        <w:rPr>
          <w:rStyle w:val="1"/>
        </w:rPr>
        <w:softHyphen/>
        <w:t>вичного приема сроком не менее 7 дней.</w:t>
      </w:r>
    </w:p>
    <w:p w:rsidR="006502F4" w:rsidRPr="0024014D" w:rsidRDefault="002226D3" w:rsidP="002226D3">
      <w:pPr>
        <w:pStyle w:val="6"/>
        <w:shd w:val="clear" w:color="auto" w:fill="auto"/>
        <w:ind w:right="40" w:firstLine="708"/>
      </w:pPr>
      <w:r w:rsidRPr="0024014D">
        <w:rPr>
          <w:rStyle w:val="1"/>
        </w:rPr>
        <w:t>4.4.</w:t>
      </w:r>
      <w:r w:rsidR="001548C7" w:rsidRPr="0024014D">
        <w:rPr>
          <w:rStyle w:val="1"/>
        </w:rPr>
        <w:t xml:space="preserve"> Получатели социальных услуг при кратковременном выходе за пределы территории </w:t>
      </w:r>
      <w:r w:rsidR="009C0498" w:rsidRPr="0024014D">
        <w:rPr>
          <w:rStyle w:val="1"/>
        </w:rPr>
        <w:t xml:space="preserve">представляют </w:t>
      </w:r>
      <w:r w:rsidR="00A66E7C" w:rsidRPr="0024014D">
        <w:rPr>
          <w:rStyle w:val="1"/>
        </w:rPr>
        <w:t xml:space="preserve">письменное </w:t>
      </w:r>
      <w:r w:rsidR="009C0498" w:rsidRPr="0024014D">
        <w:rPr>
          <w:rStyle w:val="1"/>
        </w:rPr>
        <w:t>заявление на имя заведующего</w:t>
      </w:r>
      <w:r w:rsidR="00196115" w:rsidRPr="0024014D">
        <w:rPr>
          <w:rStyle w:val="1"/>
        </w:rPr>
        <w:t>стационарного отделения</w:t>
      </w:r>
      <w:r w:rsidR="001548C7" w:rsidRPr="0024014D">
        <w:rPr>
          <w:rStyle w:val="1"/>
        </w:rPr>
        <w:t>.</w:t>
      </w:r>
    </w:p>
    <w:p w:rsidR="00B84C54" w:rsidRPr="0024014D" w:rsidRDefault="002226D3" w:rsidP="0062300F">
      <w:pPr>
        <w:pStyle w:val="6"/>
        <w:shd w:val="clear" w:color="auto" w:fill="auto"/>
        <w:spacing w:line="322" w:lineRule="exact"/>
        <w:ind w:right="40" w:firstLine="708"/>
      </w:pPr>
      <w:r w:rsidRPr="0024014D">
        <w:rPr>
          <w:rStyle w:val="1"/>
        </w:rPr>
        <w:t xml:space="preserve">4.5. </w:t>
      </w:r>
      <w:r w:rsidR="001548C7" w:rsidRPr="0024014D">
        <w:rPr>
          <w:rStyle w:val="1"/>
        </w:rPr>
        <w:t>Предоставление социальных услуг и взимание платы за них на пе</w:t>
      </w:r>
      <w:r w:rsidR="001548C7" w:rsidRPr="0024014D">
        <w:rPr>
          <w:rStyle w:val="1"/>
        </w:rPr>
        <w:softHyphen/>
        <w:t xml:space="preserve">риод отсутствия получателя социальных услуг </w:t>
      </w:r>
      <w:r w:rsidR="00037815" w:rsidRPr="0024014D">
        <w:rPr>
          <w:rStyle w:val="1"/>
        </w:rPr>
        <w:t xml:space="preserve">на срок более 2-х календарных дней </w:t>
      </w:r>
      <w:r w:rsidR="00773365" w:rsidRPr="0024014D">
        <w:rPr>
          <w:rStyle w:val="1"/>
        </w:rPr>
        <w:t>п</w:t>
      </w:r>
      <w:r w:rsidR="001548C7" w:rsidRPr="0024014D">
        <w:rPr>
          <w:rStyle w:val="1"/>
        </w:rPr>
        <w:t>риостанавливается на осно</w:t>
      </w:r>
      <w:r w:rsidR="001548C7" w:rsidRPr="0024014D">
        <w:rPr>
          <w:rStyle w:val="1"/>
        </w:rPr>
        <w:softHyphen/>
        <w:t xml:space="preserve">вании </w:t>
      </w:r>
      <w:r w:rsidR="00A66E7C" w:rsidRPr="0024014D">
        <w:rPr>
          <w:rStyle w:val="1"/>
        </w:rPr>
        <w:t>распоряжения</w:t>
      </w:r>
      <w:r w:rsidR="001548C7" w:rsidRPr="0024014D">
        <w:rPr>
          <w:rStyle w:val="1"/>
        </w:rPr>
        <w:t xml:space="preserve"> руководителя Организации.</w:t>
      </w:r>
    </w:p>
    <w:p w:rsidR="00B84C54" w:rsidRPr="0024014D" w:rsidRDefault="00B84C54" w:rsidP="009C20AB">
      <w:pPr>
        <w:pStyle w:val="6"/>
        <w:shd w:val="clear" w:color="auto" w:fill="auto"/>
        <w:spacing w:line="322" w:lineRule="exact"/>
        <w:ind w:left="720" w:right="40"/>
      </w:pPr>
    </w:p>
    <w:p w:rsidR="006502F4" w:rsidRPr="0024014D" w:rsidRDefault="001548C7">
      <w:pPr>
        <w:pStyle w:val="20"/>
        <w:numPr>
          <w:ilvl w:val="0"/>
          <w:numId w:val="1"/>
        </w:numPr>
        <w:shd w:val="clear" w:color="auto" w:fill="auto"/>
        <w:spacing w:after="256" w:line="240" w:lineRule="exact"/>
        <w:ind w:left="20" w:firstLine="0"/>
      </w:pPr>
      <w:r w:rsidRPr="0024014D">
        <w:rPr>
          <w:rStyle w:val="21"/>
          <w:b/>
          <w:bCs/>
        </w:rPr>
        <w:t xml:space="preserve"> Порядок разрешения конфликтных ситуаций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 xml:space="preserve"> Порядок рассмотрения жалоб и обращений определен в соответст</w:t>
      </w:r>
      <w:r w:rsidRPr="0024014D">
        <w:rPr>
          <w:rStyle w:val="1"/>
        </w:rPr>
        <w:softHyphen/>
        <w:t xml:space="preserve">вии </w:t>
      </w:r>
      <w:r w:rsidRPr="0024014D">
        <w:rPr>
          <w:rStyle w:val="1"/>
        </w:rPr>
        <w:lastRenderedPageBreak/>
        <w:t>с Федеральным законом от 02.05.2006 № 59-ФЗ «О порядке рассмотре</w:t>
      </w:r>
      <w:r w:rsidRPr="0024014D">
        <w:rPr>
          <w:rStyle w:val="1"/>
        </w:rPr>
        <w:softHyphen/>
        <w:t>ния обращений граждан Российской Федерации»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 xml:space="preserve"> В случае конфликтных ситуаций получатель социальных услуг имеет пра</w:t>
      </w:r>
      <w:r w:rsidR="004E79B7" w:rsidRPr="0024014D">
        <w:rPr>
          <w:rStyle w:val="1"/>
        </w:rPr>
        <w:t xml:space="preserve">во непосредственно обратиться </w:t>
      </w:r>
      <w:r w:rsidRPr="0024014D">
        <w:rPr>
          <w:rStyle w:val="1"/>
        </w:rPr>
        <w:t>к заве</w:t>
      </w:r>
      <w:r w:rsidRPr="0024014D">
        <w:rPr>
          <w:rStyle w:val="1"/>
        </w:rPr>
        <w:softHyphen/>
        <w:t>дующему</w:t>
      </w:r>
      <w:r w:rsidR="001470BB" w:rsidRPr="0024014D">
        <w:rPr>
          <w:rStyle w:val="1"/>
        </w:rPr>
        <w:t xml:space="preserve">стационарного </w:t>
      </w:r>
      <w:r w:rsidRPr="0024014D">
        <w:rPr>
          <w:rStyle w:val="1"/>
        </w:rPr>
        <w:t>отделени</w:t>
      </w:r>
      <w:r w:rsidR="001470BB" w:rsidRPr="0024014D">
        <w:rPr>
          <w:rStyle w:val="1"/>
        </w:rPr>
        <w:t>я</w:t>
      </w:r>
      <w:r w:rsidR="004E79B7" w:rsidRPr="0024014D">
        <w:rPr>
          <w:rStyle w:val="1"/>
        </w:rPr>
        <w:t xml:space="preserve">или в приемную директора </w:t>
      </w:r>
      <w:r w:rsidRPr="0024014D">
        <w:rPr>
          <w:rStyle w:val="1"/>
        </w:rPr>
        <w:t>Организации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 xml:space="preserve"> При личном приеме ответ на обращение с согласия получателя со</w:t>
      </w:r>
      <w:r w:rsidRPr="0024014D">
        <w:rPr>
          <w:rStyle w:val="1"/>
        </w:rPr>
        <w:softHyphen/>
        <w:t>циальных услуг может быть дан устно в ходе личного приема. В остальных случаях дается письменный ответ по существу поставленных в обращении вопросов в установленные законом сроки.</w:t>
      </w:r>
    </w:p>
    <w:p w:rsidR="006502F4" w:rsidRPr="0024014D" w:rsidRDefault="001548C7">
      <w:pPr>
        <w:pStyle w:val="6"/>
        <w:numPr>
          <w:ilvl w:val="1"/>
          <w:numId w:val="1"/>
        </w:numPr>
        <w:shd w:val="clear" w:color="auto" w:fill="auto"/>
        <w:spacing w:line="317" w:lineRule="exact"/>
        <w:ind w:left="20" w:right="40" w:firstLine="700"/>
      </w:pPr>
      <w:r w:rsidRPr="0024014D">
        <w:rPr>
          <w:rStyle w:val="1"/>
        </w:rPr>
        <w:t xml:space="preserve"> В случае если в обращении содержатся вопросы, решение которых не входит в компетенцию должностного лица </w:t>
      </w:r>
      <w:r w:rsidR="004E79B7" w:rsidRPr="0024014D">
        <w:rPr>
          <w:rStyle w:val="1"/>
        </w:rPr>
        <w:t>Организации</w:t>
      </w:r>
      <w:r w:rsidRPr="0024014D">
        <w:rPr>
          <w:rStyle w:val="1"/>
        </w:rPr>
        <w:t>, получателю со</w:t>
      </w:r>
      <w:r w:rsidRPr="0024014D">
        <w:rPr>
          <w:rStyle w:val="1"/>
        </w:rPr>
        <w:softHyphen/>
        <w:t>циальных услуг дается разъяснение, куда и в каком порядке ему следует об</w:t>
      </w:r>
      <w:r w:rsidRPr="0024014D">
        <w:rPr>
          <w:rStyle w:val="1"/>
        </w:rPr>
        <w:softHyphen/>
        <w:t>ратиться.</w:t>
      </w:r>
    </w:p>
    <w:p w:rsidR="006502F4" w:rsidRPr="0024014D" w:rsidRDefault="001548C7" w:rsidP="00D77830">
      <w:pPr>
        <w:pStyle w:val="6"/>
        <w:numPr>
          <w:ilvl w:val="1"/>
          <w:numId w:val="1"/>
        </w:numPr>
        <w:shd w:val="clear" w:color="auto" w:fill="auto"/>
        <w:tabs>
          <w:tab w:val="left" w:pos="1469"/>
        </w:tabs>
        <w:spacing w:after="305" w:line="322" w:lineRule="exact"/>
        <w:ind w:left="20" w:right="40" w:firstLine="900"/>
      </w:pPr>
      <w:r w:rsidRPr="0024014D">
        <w:rPr>
          <w:rStyle w:val="1"/>
        </w:rPr>
        <w:t>В спорных случаях получатель социальных услуг имеет право обратиться в департамент социального развития Кировской области.</w:t>
      </w:r>
    </w:p>
    <w:p w:rsidR="006502F4" w:rsidRPr="0024014D" w:rsidRDefault="001548C7">
      <w:pPr>
        <w:pStyle w:val="20"/>
        <w:numPr>
          <w:ilvl w:val="0"/>
          <w:numId w:val="1"/>
        </w:numPr>
        <w:shd w:val="clear" w:color="auto" w:fill="auto"/>
        <w:spacing w:after="236" w:line="240" w:lineRule="exact"/>
        <w:ind w:right="320" w:firstLine="0"/>
      </w:pPr>
      <w:r w:rsidRPr="0024014D">
        <w:rPr>
          <w:rStyle w:val="21"/>
          <w:b/>
          <w:bCs/>
        </w:rPr>
        <w:t xml:space="preserve"> Прекращение предоставления социальных услуг</w:t>
      </w:r>
    </w:p>
    <w:p w:rsidR="006502F4" w:rsidRPr="0024014D" w:rsidRDefault="001548C7">
      <w:pPr>
        <w:pStyle w:val="6"/>
        <w:shd w:val="clear" w:color="auto" w:fill="auto"/>
        <w:spacing w:line="341" w:lineRule="exact"/>
        <w:ind w:left="20" w:right="40" w:firstLine="700"/>
      </w:pPr>
      <w:r w:rsidRPr="0024014D">
        <w:rPr>
          <w:rStyle w:val="1"/>
        </w:rPr>
        <w:t>Предоставление социальных услуг прекращается Организацией в сле</w:t>
      </w:r>
      <w:r w:rsidRPr="0024014D">
        <w:rPr>
          <w:rStyle w:val="1"/>
        </w:rPr>
        <w:softHyphen/>
        <w:t>дующих случаях:</w:t>
      </w:r>
    </w:p>
    <w:p w:rsidR="006502F4" w:rsidRPr="0024014D" w:rsidRDefault="001548C7">
      <w:pPr>
        <w:pStyle w:val="6"/>
        <w:shd w:val="clear" w:color="auto" w:fill="auto"/>
        <w:ind w:left="20" w:right="40" w:firstLine="700"/>
      </w:pPr>
      <w:r w:rsidRPr="0024014D">
        <w:rPr>
          <w:rStyle w:val="1"/>
        </w:rPr>
        <w:t>окончание срока предоставления социальных услуг в соответствии с индивидуальной программой предоставления социальных услуг и (или) сро</w:t>
      </w:r>
      <w:r w:rsidRPr="0024014D">
        <w:rPr>
          <w:rStyle w:val="1"/>
        </w:rPr>
        <w:softHyphen/>
        <w:t>ка договора о предоставлении социальных услуг;</w:t>
      </w:r>
    </w:p>
    <w:p w:rsidR="006502F4" w:rsidRPr="0024014D" w:rsidRDefault="001548C7">
      <w:pPr>
        <w:pStyle w:val="6"/>
        <w:shd w:val="clear" w:color="auto" w:fill="auto"/>
        <w:ind w:left="20" w:firstLine="700"/>
      </w:pPr>
      <w:r w:rsidRPr="0024014D">
        <w:rPr>
          <w:rStyle w:val="1"/>
        </w:rPr>
        <w:t>по письменному заявлению получателя социальных услуг;</w:t>
      </w:r>
    </w:p>
    <w:p w:rsidR="006502F4" w:rsidRPr="0024014D" w:rsidRDefault="001548C7">
      <w:pPr>
        <w:pStyle w:val="6"/>
        <w:shd w:val="clear" w:color="auto" w:fill="auto"/>
        <w:ind w:left="20" w:right="40" w:firstLine="700"/>
      </w:pPr>
      <w:r w:rsidRPr="0024014D">
        <w:rPr>
          <w:rStyle w:val="1"/>
        </w:rPr>
        <w:t>возникновение медицинских противопоказаний к социальному обслу</w:t>
      </w:r>
      <w:r w:rsidRPr="0024014D">
        <w:rPr>
          <w:rStyle w:val="1"/>
        </w:rPr>
        <w:softHyphen/>
        <w:t>живанию;</w:t>
      </w:r>
    </w:p>
    <w:p w:rsidR="006502F4" w:rsidRPr="0024014D" w:rsidRDefault="001548C7">
      <w:pPr>
        <w:pStyle w:val="6"/>
        <w:shd w:val="clear" w:color="auto" w:fill="auto"/>
        <w:spacing w:line="341" w:lineRule="exact"/>
        <w:ind w:left="20" w:right="40" w:firstLine="700"/>
      </w:pPr>
      <w:r w:rsidRPr="0024014D">
        <w:rPr>
          <w:rStyle w:val="1"/>
        </w:rPr>
        <w:t xml:space="preserve">длительное, свыше </w:t>
      </w:r>
      <w:r w:rsidR="000B230D" w:rsidRPr="0024014D">
        <w:rPr>
          <w:rStyle w:val="1"/>
        </w:rPr>
        <w:t>6</w:t>
      </w:r>
      <w:r w:rsidRPr="0024014D">
        <w:rPr>
          <w:rStyle w:val="1"/>
        </w:rPr>
        <w:t xml:space="preserve"> месяцев, отсутствие в Организации (при условии проведения розыскных мероприятий, не давших положительного результа</w:t>
      </w:r>
      <w:r w:rsidRPr="0024014D">
        <w:rPr>
          <w:rStyle w:val="1"/>
        </w:rPr>
        <w:softHyphen/>
        <w:t>та);</w:t>
      </w:r>
    </w:p>
    <w:p w:rsidR="006502F4" w:rsidRPr="0024014D" w:rsidRDefault="001548C7">
      <w:pPr>
        <w:pStyle w:val="6"/>
        <w:shd w:val="clear" w:color="auto" w:fill="auto"/>
        <w:spacing w:line="365" w:lineRule="exact"/>
        <w:ind w:left="20" w:right="40" w:firstLine="700"/>
      </w:pPr>
      <w:r w:rsidRPr="0024014D">
        <w:rPr>
          <w:rStyle w:val="1"/>
        </w:rPr>
        <w:t>перевод гражданина в другую организацию социального обслужива</w:t>
      </w:r>
      <w:r w:rsidRPr="0024014D">
        <w:rPr>
          <w:rStyle w:val="1"/>
        </w:rPr>
        <w:softHyphen/>
        <w:t>ния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20" w:right="40" w:firstLine="700"/>
      </w:pPr>
      <w:r w:rsidRPr="0024014D">
        <w:rPr>
          <w:rStyle w:val="1"/>
        </w:rPr>
        <w:t>неоднократное (более 2 раз) нарушение получателем социальных услуг Организации установленных договором условий оплаты социальных услуг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20" w:firstLine="700"/>
      </w:pPr>
      <w:r w:rsidRPr="0024014D">
        <w:rPr>
          <w:rStyle w:val="1"/>
        </w:rPr>
        <w:t>смерть получателя социальных услуг;</w:t>
      </w:r>
    </w:p>
    <w:p w:rsidR="006502F4" w:rsidRPr="0024014D" w:rsidRDefault="001548C7">
      <w:pPr>
        <w:pStyle w:val="6"/>
        <w:shd w:val="clear" w:color="auto" w:fill="auto"/>
        <w:spacing w:line="322" w:lineRule="exact"/>
        <w:ind w:left="20" w:firstLine="700"/>
      </w:pPr>
      <w:r w:rsidRPr="0024014D">
        <w:rPr>
          <w:rStyle w:val="1"/>
        </w:rPr>
        <w:t>ликвидация Организации;</w:t>
      </w:r>
    </w:p>
    <w:p w:rsidR="006502F4" w:rsidRPr="0024014D" w:rsidRDefault="001548C7">
      <w:pPr>
        <w:pStyle w:val="6"/>
        <w:shd w:val="clear" w:color="auto" w:fill="auto"/>
        <w:spacing w:line="355" w:lineRule="exact"/>
        <w:ind w:left="20" w:right="40" w:firstLine="700"/>
      </w:pPr>
      <w:r w:rsidRPr="0024014D">
        <w:rPr>
          <w:rStyle w:val="1"/>
        </w:rPr>
        <w:t>решение суда о признании получателя социальных услуг безвестно от</w:t>
      </w:r>
      <w:r w:rsidRPr="0024014D">
        <w:rPr>
          <w:rStyle w:val="1"/>
        </w:rPr>
        <w:softHyphen/>
        <w:t>сутствующим или умершим;</w:t>
      </w:r>
    </w:p>
    <w:p w:rsidR="006502F4" w:rsidRPr="0024014D" w:rsidRDefault="001548C7">
      <w:pPr>
        <w:pStyle w:val="6"/>
        <w:shd w:val="clear" w:color="auto" w:fill="auto"/>
        <w:spacing w:line="350" w:lineRule="exact"/>
        <w:ind w:left="20" w:right="40" w:firstLine="700"/>
        <w:rPr>
          <w:rStyle w:val="1"/>
        </w:rPr>
      </w:pPr>
      <w:r w:rsidRPr="0024014D">
        <w:rPr>
          <w:rStyle w:val="1"/>
        </w:rPr>
        <w:t>осуждение получателя социальных услуг к отбыванию на</w:t>
      </w:r>
      <w:r w:rsidR="0062300F" w:rsidRPr="0024014D">
        <w:rPr>
          <w:rStyle w:val="1"/>
        </w:rPr>
        <w:t>казания в ви</w:t>
      </w:r>
      <w:r w:rsidR="0062300F" w:rsidRPr="0024014D">
        <w:rPr>
          <w:rStyle w:val="1"/>
        </w:rPr>
        <w:softHyphen/>
        <w:t>де лишения свободы;</w:t>
      </w:r>
    </w:p>
    <w:p w:rsidR="0062300F" w:rsidRPr="0024014D" w:rsidRDefault="0062300F">
      <w:pPr>
        <w:pStyle w:val="6"/>
        <w:shd w:val="clear" w:color="auto" w:fill="auto"/>
        <w:spacing w:line="350" w:lineRule="exact"/>
        <w:ind w:left="20" w:right="40" w:firstLine="700"/>
        <w:rPr>
          <w:rStyle w:val="1"/>
        </w:rPr>
      </w:pPr>
      <w:r w:rsidRPr="0024014D">
        <w:rPr>
          <w:rStyle w:val="1"/>
        </w:rPr>
        <w:t>неоднократное (более 2 раз) нарушение получателем социальных услуг правил внутреннего распорядка.</w:t>
      </w:r>
    </w:p>
    <w:p w:rsidR="00C1229B" w:rsidRPr="0024014D" w:rsidRDefault="00C1229B">
      <w:pPr>
        <w:pStyle w:val="6"/>
        <w:shd w:val="clear" w:color="auto" w:fill="auto"/>
        <w:spacing w:line="350" w:lineRule="exact"/>
        <w:ind w:left="20" w:right="40" w:firstLine="700"/>
        <w:rPr>
          <w:rStyle w:val="1"/>
        </w:rPr>
      </w:pPr>
    </w:p>
    <w:p w:rsidR="00C1229B" w:rsidRPr="0024014D" w:rsidRDefault="00C1229B">
      <w:pPr>
        <w:pStyle w:val="6"/>
        <w:shd w:val="clear" w:color="auto" w:fill="auto"/>
        <w:spacing w:line="350" w:lineRule="exact"/>
        <w:ind w:left="20" w:right="40" w:firstLine="700"/>
        <w:rPr>
          <w:rStyle w:val="1"/>
        </w:rPr>
      </w:pPr>
    </w:p>
    <w:p w:rsidR="00C1229B" w:rsidRPr="0024014D" w:rsidRDefault="00C1229B">
      <w:pPr>
        <w:pStyle w:val="6"/>
        <w:shd w:val="clear" w:color="auto" w:fill="auto"/>
        <w:spacing w:line="350" w:lineRule="exact"/>
        <w:ind w:left="20" w:right="40" w:firstLine="700"/>
        <w:rPr>
          <w:rStyle w:val="1"/>
        </w:rPr>
      </w:pPr>
    </w:p>
    <w:p w:rsidR="00C1229B" w:rsidRPr="0024014D" w:rsidRDefault="00C1229B">
      <w:pPr>
        <w:pStyle w:val="6"/>
        <w:shd w:val="clear" w:color="auto" w:fill="auto"/>
        <w:spacing w:line="350" w:lineRule="exact"/>
        <w:ind w:left="20" w:right="40" w:firstLine="700"/>
        <w:rPr>
          <w:rStyle w:val="1"/>
        </w:rPr>
      </w:pPr>
    </w:p>
    <w:p w:rsidR="0024014D" w:rsidRDefault="0024014D" w:rsidP="0024014D">
      <w:pPr>
        <w:pStyle w:val="6"/>
        <w:shd w:val="clear" w:color="auto" w:fill="auto"/>
        <w:spacing w:line="350" w:lineRule="exact"/>
        <w:ind w:right="40"/>
        <w:rPr>
          <w:rStyle w:val="1"/>
        </w:rPr>
      </w:pPr>
    </w:p>
    <w:p w:rsidR="00C1229B" w:rsidRPr="0024014D" w:rsidRDefault="0014486E" w:rsidP="0024014D">
      <w:pPr>
        <w:pStyle w:val="6"/>
        <w:shd w:val="clear" w:color="auto" w:fill="auto"/>
        <w:spacing w:line="350" w:lineRule="exact"/>
        <w:ind w:right="40"/>
        <w:jc w:val="right"/>
        <w:rPr>
          <w:b/>
        </w:rPr>
      </w:pPr>
      <w:r w:rsidRPr="0024014D">
        <w:rPr>
          <w:b/>
        </w:rPr>
        <w:lastRenderedPageBreak/>
        <w:t>Приложение № 1</w:t>
      </w:r>
    </w:p>
    <w:p w:rsidR="0014486E" w:rsidRPr="0024014D" w:rsidRDefault="0014486E" w:rsidP="0014486E">
      <w:pPr>
        <w:pStyle w:val="6"/>
        <w:shd w:val="clear" w:color="auto" w:fill="auto"/>
        <w:spacing w:line="350" w:lineRule="exact"/>
        <w:ind w:left="20" w:right="40" w:firstLine="700"/>
        <w:jc w:val="center"/>
        <w:rPr>
          <w:b/>
        </w:rPr>
      </w:pPr>
      <w:r w:rsidRPr="0024014D">
        <w:rPr>
          <w:b/>
        </w:rPr>
        <w:t>Распорядок дня</w:t>
      </w:r>
      <w:r w:rsidR="000D47D3" w:rsidRPr="0024014D">
        <w:rPr>
          <w:b/>
        </w:rPr>
        <w:t xml:space="preserve"> для проживающих</w:t>
      </w:r>
    </w:p>
    <w:p w:rsidR="0024014D" w:rsidRPr="0024014D" w:rsidRDefault="000D47D3" w:rsidP="002401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014D">
        <w:rPr>
          <w:rFonts w:ascii="Times New Roman" w:hAnsi="Times New Roman" w:cs="Times New Roman"/>
          <w:b/>
        </w:rPr>
        <w:t xml:space="preserve">в </w:t>
      </w:r>
      <w:r w:rsidR="0024014D">
        <w:rPr>
          <w:b/>
        </w:rPr>
        <w:t xml:space="preserve">геронтологическом </w:t>
      </w:r>
      <w:r w:rsidRPr="0024014D">
        <w:rPr>
          <w:rFonts w:ascii="Times New Roman" w:hAnsi="Times New Roman" w:cs="Times New Roman"/>
          <w:b/>
        </w:rPr>
        <w:t xml:space="preserve">отделении </w:t>
      </w:r>
      <w:r w:rsidR="0024014D" w:rsidRPr="0024014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ГАУСО «Межрайонный комплексный центр </w:t>
      </w:r>
    </w:p>
    <w:p w:rsidR="000D47D3" w:rsidRPr="0024014D" w:rsidRDefault="0024014D" w:rsidP="002401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014D">
        <w:rPr>
          <w:rFonts w:ascii="Times New Roman" w:eastAsia="Times New Roman" w:hAnsi="Times New Roman" w:cs="Times New Roman"/>
          <w:b/>
          <w:color w:val="auto"/>
          <w:lang w:bidi="ar-SA"/>
        </w:rPr>
        <w:t>социального обслуживания населения в Вятскополянском районе»</w:t>
      </w:r>
    </w:p>
    <w:p w:rsidR="0014486E" w:rsidRPr="0024014D" w:rsidRDefault="0014486E">
      <w:pPr>
        <w:pStyle w:val="6"/>
        <w:shd w:val="clear" w:color="auto" w:fill="auto"/>
        <w:spacing w:line="350" w:lineRule="exact"/>
        <w:ind w:left="20" w:right="40" w:firstLine="700"/>
      </w:pPr>
    </w:p>
    <w:tbl>
      <w:tblPr>
        <w:tblStyle w:val="ad"/>
        <w:tblW w:w="5000" w:type="pct"/>
        <w:tblInd w:w="20" w:type="dxa"/>
        <w:tblLook w:val="04A0"/>
      </w:tblPr>
      <w:tblGrid>
        <w:gridCol w:w="1931"/>
        <w:gridCol w:w="7752"/>
      </w:tblGrid>
      <w:tr w:rsidR="0014486E" w:rsidRPr="0024014D" w:rsidTr="00A040A7">
        <w:tc>
          <w:tcPr>
            <w:tcW w:w="997" w:type="pct"/>
          </w:tcPr>
          <w:p w:rsidR="0014486E" w:rsidRPr="0024014D" w:rsidRDefault="00A040A7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7.00 – 7.30</w:t>
            </w:r>
          </w:p>
        </w:tc>
        <w:tc>
          <w:tcPr>
            <w:tcW w:w="4003" w:type="pct"/>
          </w:tcPr>
          <w:p w:rsidR="0014486E" w:rsidRPr="0024014D" w:rsidRDefault="00A040A7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одъем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F920BA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7.30 – 8.0</w:t>
            </w:r>
            <w:r w:rsidR="00770BDD" w:rsidRPr="0024014D">
              <w:t>0</w:t>
            </w:r>
          </w:p>
        </w:tc>
        <w:tc>
          <w:tcPr>
            <w:tcW w:w="4003" w:type="pct"/>
          </w:tcPr>
          <w:p w:rsidR="0014486E" w:rsidRPr="0024014D" w:rsidRDefault="00A040A7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Утренний туалет</w:t>
            </w:r>
          </w:p>
        </w:tc>
      </w:tr>
      <w:tr w:rsidR="00770BDD" w:rsidRPr="0024014D" w:rsidTr="00A040A7">
        <w:tc>
          <w:tcPr>
            <w:tcW w:w="997" w:type="pct"/>
          </w:tcPr>
          <w:p w:rsidR="00770BDD" w:rsidRPr="0024014D" w:rsidRDefault="00F920BA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8.00 – 8.3</w:t>
            </w:r>
            <w:r w:rsidR="00770BDD" w:rsidRPr="0024014D">
              <w:t>0</w:t>
            </w:r>
          </w:p>
        </w:tc>
        <w:tc>
          <w:tcPr>
            <w:tcW w:w="4003" w:type="pct"/>
          </w:tcPr>
          <w:p w:rsidR="00770BDD" w:rsidRPr="0024014D" w:rsidRDefault="00770BDD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Утренняя гимнастика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770BDD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8.30 – 9.00</w:t>
            </w:r>
          </w:p>
        </w:tc>
        <w:tc>
          <w:tcPr>
            <w:tcW w:w="4003" w:type="pct"/>
          </w:tcPr>
          <w:p w:rsidR="0014486E" w:rsidRPr="0024014D" w:rsidRDefault="00A040A7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Завтрак</w:t>
            </w:r>
          </w:p>
        </w:tc>
      </w:tr>
      <w:tr w:rsidR="00A52EA3" w:rsidRPr="0024014D" w:rsidTr="00A040A7">
        <w:tc>
          <w:tcPr>
            <w:tcW w:w="997" w:type="pct"/>
            <w:vMerge w:val="restart"/>
          </w:tcPr>
          <w:p w:rsidR="00A52EA3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9.00 – 12.00</w:t>
            </w:r>
          </w:p>
          <w:p w:rsidR="00A52EA3" w:rsidRPr="0024014D" w:rsidRDefault="00A52EA3" w:rsidP="00A040A7">
            <w:pPr>
              <w:pStyle w:val="6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A52EA3" w:rsidRPr="0024014D" w:rsidRDefault="00A52EA3" w:rsidP="00770BDD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роцедуры по назначению врача</w:t>
            </w:r>
          </w:p>
        </w:tc>
      </w:tr>
      <w:tr w:rsidR="00A52EA3" w:rsidRPr="0024014D" w:rsidTr="00A040A7">
        <w:tc>
          <w:tcPr>
            <w:tcW w:w="997" w:type="pct"/>
            <w:vMerge/>
          </w:tcPr>
          <w:p w:rsidR="00A52EA3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A52EA3" w:rsidRPr="0024014D" w:rsidRDefault="00A52EA3" w:rsidP="00F920BA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 xml:space="preserve">Занятия по интересам. </w:t>
            </w:r>
          </w:p>
        </w:tc>
      </w:tr>
      <w:tr w:rsidR="00A52EA3" w:rsidRPr="0024014D" w:rsidTr="00A040A7">
        <w:tc>
          <w:tcPr>
            <w:tcW w:w="997" w:type="pct"/>
            <w:vMerge/>
          </w:tcPr>
          <w:p w:rsidR="00A52EA3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A52EA3" w:rsidRPr="0024014D" w:rsidRDefault="00A52EA3" w:rsidP="00F920BA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Индивидуальные беседы.</w:t>
            </w:r>
          </w:p>
        </w:tc>
      </w:tr>
      <w:tr w:rsidR="00A52EA3" w:rsidRPr="0024014D" w:rsidTr="00A040A7">
        <w:tc>
          <w:tcPr>
            <w:tcW w:w="997" w:type="pct"/>
            <w:vMerge/>
          </w:tcPr>
          <w:p w:rsidR="00A52EA3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A52EA3" w:rsidRPr="0024014D" w:rsidRDefault="00A52EA3" w:rsidP="00F920BA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Трудотерапия.</w:t>
            </w:r>
          </w:p>
        </w:tc>
      </w:tr>
      <w:tr w:rsidR="00A52EA3" w:rsidRPr="0024014D" w:rsidTr="00A040A7">
        <w:tc>
          <w:tcPr>
            <w:tcW w:w="997" w:type="pct"/>
            <w:vMerge/>
          </w:tcPr>
          <w:p w:rsidR="00A52EA3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A52EA3" w:rsidRPr="0024014D" w:rsidRDefault="00A52EA3" w:rsidP="00F920BA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рогулки на свежем воздухе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770BDD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2.30 – 13.00</w:t>
            </w:r>
          </w:p>
        </w:tc>
        <w:tc>
          <w:tcPr>
            <w:tcW w:w="4003" w:type="pct"/>
          </w:tcPr>
          <w:p w:rsidR="0014486E" w:rsidRPr="0024014D" w:rsidRDefault="00A52EA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одготовка к обеду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3.00 – 13.3</w:t>
            </w:r>
            <w:r w:rsidR="00770BDD" w:rsidRPr="0024014D">
              <w:t>0</w:t>
            </w:r>
          </w:p>
        </w:tc>
        <w:tc>
          <w:tcPr>
            <w:tcW w:w="4003" w:type="pct"/>
          </w:tcPr>
          <w:p w:rsidR="0014486E" w:rsidRPr="0024014D" w:rsidRDefault="00A52EA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Обед</w:t>
            </w:r>
          </w:p>
        </w:tc>
      </w:tr>
      <w:tr w:rsidR="00A52EA3" w:rsidRPr="0024014D" w:rsidTr="00A040A7">
        <w:tc>
          <w:tcPr>
            <w:tcW w:w="997" w:type="pct"/>
          </w:tcPr>
          <w:p w:rsidR="00A52EA3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3.30 – 15.30</w:t>
            </w:r>
          </w:p>
        </w:tc>
        <w:tc>
          <w:tcPr>
            <w:tcW w:w="4003" w:type="pct"/>
          </w:tcPr>
          <w:p w:rsidR="00A52EA3" w:rsidRPr="0024014D" w:rsidRDefault="00A52EA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ослеобеденный отдых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5.30 – 16.0</w:t>
            </w:r>
            <w:r w:rsidR="00770BDD" w:rsidRPr="0024014D">
              <w:t>0</w:t>
            </w:r>
          </w:p>
        </w:tc>
        <w:tc>
          <w:tcPr>
            <w:tcW w:w="4003" w:type="pct"/>
          </w:tcPr>
          <w:p w:rsidR="0014486E" w:rsidRPr="0024014D" w:rsidRDefault="003C479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олдник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A52EA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6.00</w:t>
            </w:r>
            <w:r w:rsidR="00396D1B" w:rsidRPr="0024014D">
              <w:t>–</w:t>
            </w:r>
            <w:r w:rsidRPr="0024014D">
              <w:t>18</w:t>
            </w:r>
            <w:r w:rsidR="00396D1B" w:rsidRPr="0024014D">
              <w:t>.00</w:t>
            </w:r>
          </w:p>
        </w:tc>
        <w:tc>
          <w:tcPr>
            <w:tcW w:w="4003" w:type="pct"/>
          </w:tcPr>
          <w:p w:rsidR="0014486E" w:rsidRPr="0024014D" w:rsidRDefault="00A52EA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Свободное время</w:t>
            </w:r>
            <w:r w:rsidR="000D47D3" w:rsidRPr="0024014D">
              <w:t>. Занятия по интересам.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0D47D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8.00 – 18</w:t>
            </w:r>
            <w:r w:rsidR="00396D1B" w:rsidRPr="0024014D">
              <w:t>.30</w:t>
            </w:r>
          </w:p>
        </w:tc>
        <w:tc>
          <w:tcPr>
            <w:tcW w:w="4003" w:type="pct"/>
          </w:tcPr>
          <w:p w:rsidR="0014486E" w:rsidRPr="0024014D" w:rsidRDefault="003C479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Ужин</w:t>
            </w:r>
          </w:p>
        </w:tc>
      </w:tr>
      <w:tr w:rsidR="0014486E" w:rsidRPr="0024014D" w:rsidTr="00A040A7">
        <w:tc>
          <w:tcPr>
            <w:tcW w:w="997" w:type="pct"/>
          </w:tcPr>
          <w:p w:rsidR="0014486E" w:rsidRPr="0024014D" w:rsidRDefault="000D47D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18</w:t>
            </w:r>
            <w:r w:rsidR="00396D1B" w:rsidRPr="0024014D">
              <w:t>.30 – 20.00</w:t>
            </w:r>
          </w:p>
        </w:tc>
        <w:tc>
          <w:tcPr>
            <w:tcW w:w="4003" w:type="pct"/>
          </w:tcPr>
          <w:p w:rsidR="0014486E" w:rsidRPr="0024014D" w:rsidRDefault="003C479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росмотр телепередач, чтение книг, газет, журналов</w:t>
            </w:r>
          </w:p>
        </w:tc>
      </w:tr>
      <w:tr w:rsidR="000C3A7B" w:rsidRPr="0024014D" w:rsidTr="00A040A7">
        <w:tc>
          <w:tcPr>
            <w:tcW w:w="997" w:type="pct"/>
          </w:tcPr>
          <w:p w:rsidR="000C3A7B" w:rsidRPr="0024014D" w:rsidRDefault="00396D1B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20.00 – 20.30</w:t>
            </w:r>
          </w:p>
        </w:tc>
        <w:tc>
          <w:tcPr>
            <w:tcW w:w="4003" w:type="pct"/>
          </w:tcPr>
          <w:p w:rsidR="000C3A7B" w:rsidRPr="0024014D" w:rsidRDefault="005D7A5B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Второй ужин</w:t>
            </w:r>
          </w:p>
        </w:tc>
      </w:tr>
      <w:tr w:rsidR="000D47D3" w:rsidRPr="0024014D" w:rsidTr="00A040A7">
        <w:tc>
          <w:tcPr>
            <w:tcW w:w="997" w:type="pct"/>
            <w:vMerge w:val="restart"/>
          </w:tcPr>
          <w:p w:rsidR="000D47D3" w:rsidRPr="0024014D" w:rsidRDefault="000D47D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20.30 – 22.00</w:t>
            </w:r>
          </w:p>
        </w:tc>
        <w:tc>
          <w:tcPr>
            <w:tcW w:w="4003" w:type="pct"/>
          </w:tcPr>
          <w:p w:rsidR="000D47D3" w:rsidRPr="0024014D" w:rsidRDefault="000D47D3" w:rsidP="000D47D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Процедуры по назначению врача</w:t>
            </w:r>
          </w:p>
        </w:tc>
      </w:tr>
      <w:tr w:rsidR="000D47D3" w:rsidRPr="0024014D" w:rsidTr="00A040A7">
        <w:tc>
          <w:tcPr>
            <w:tcW w:w="997" w:type="pct"/>
            <w:vMerge/>
          </w:tcPr>
          <w:p w:rsidR="000D47D3" w:rsidRPr="0024014D" w:rsidRDefault="000D47D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0D47D3" w:rsidRPr="0024014D" w:rsidRDefault="000D47D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Свободное время</w:t>
            </w:r>
          </w:p>
        </w:tc>
      </w:tr>
      <w:tr w:rsidR="000D47D3" w:rsidRPr="0024014D" w:rsidTr="00A040A7">
        <w:tc>
          <w:tcPr>
            <w:tcW w:w="997" w:type="pct"/>
            <w:vMerge/>
          </w:tcPr>
          <w:p w:rsidR="000D47D3" w:rsidRPr="0024014D" w:rsidRDefault="000D47D3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</w:p>
        </w:tc>
        <w:tc>
          <w:tcPr>
            <w:tcW w:w="4003" w:type="pct"/>
          </w:tcPr>
          <w:p w:rsidR="000D47D3" w:rsidRPr="0024014D" w:rsidRDefault="000D47D3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Вечерний туалет</w:t>
            </w:r>
          </w:p>
        </w:tc>
      </w:tr>
      <w:tr w:rsidR="000C3A7B" w:rsidRPr="0024014D" w:rsidTr="00A040A7">
        <w:tc>
          <w:tcPr>
            <w:tcW w:w="997" w:type="pct"/>
          </w:tcPr>
          <w:p w:rsidR="000C3A7B" w:rsidRPr="0024014D" w:rsidRDefault="00396D1B" w:rsidP="00A040A7">
            <w:pPr>
              <w:pStyle w:val="6"/>
              <w:shd w:val="clear" w:color="auto" w:fill="auto"/>
              <w:spacing w:line="350" w:lineRule="exact"/>
              <w:ind w:right="40"/>
              <w:jc w:val="center"/>
            </w:pPr>
            <w:r w:rsidRPr="0024014D">
              <w:t>22.00 – 7.00</w:t>
            </w:r>
          </w:p>
        </w:tc>
        <w:tc>
          <w:tcPr>
            <w:tcW w:w="4003" w:type="pct"/>
          </w:tcPr>
          <w:p w:rsidR="000C3A7B" w:rsidRPr="0024014D" w:rsidRDefault="005D7A5B">
            <w:pPr>
              <w:pStyle w:val="6"/>
              <w:shd w:val="clear" w:color="auto" w:fill="auto"/>
              <w:spacing w:line="350" w:lineRule="exact"/>
              <w:ind w:right="40"/>
            </w:pPr>
            <w:r w:rsidRPr="0024014D">
              <w:t>Ночной сон</w:t>
            </w:r>
          </w:p>
        </w:tc>
      </w:tr>
    </w:tbl>
    <w:p w:rsidR="0014486E" w:rsidRPr="0024014D" w:rsidRDefault="0014486E">
      <w:pPr>
        <w:pStyle w:val="6"/>
        <w:shd w:val="clear" w:color="auto" w:fill="auto"/>
        <w:spacing w:line="350" w:lineRule="exact"/>
        <w:ind w:left="20" w:right="40" w:firstLine="700"/>
        <w:sectPr w:rsidR="0014486E" w:rsidRPr="0024014D">
          <w:footerReference w:type="default" r:id="rId8"/>
          <w:type w:val="continuous"/>
          <w:pgSz w:w="11909" w:h="16838"/>
          <w:pgMar w:top="1375" w:right="1209" w:bottom="1059" w:left="1233" w:header="0" w:footer="3" w:gutter="0"/>
          <w:cols w:space="720"/>
          <w:noEndnote/>
          <w:docGrid w:linePitch="360"/>
        </w:sectPr>
      </w:pPr>
    </w:p>
    <w:p w:rsidR="00384988" w:rsidRPr="0024014D" w:rsidRDefault="00384988">
      <w:pPr>
        <w:pStyle w:val="20"/>
        <w:shd w:val="clear" w:color="auto" w:fill="auto"/>
        <w:spacing w:after="297" w:line="240" w:lineRule="exact"/>
        <w:ind w:firstLine="0"/>
        <w:rPr>
          <w:rStyle w:val="21"/>
          <w:b/>
          <w:bCs/>
        </w:rPr>
      </w:pPr>
    </w:p>
    <w:p w:rsidR="00384988" w:rsidRPr="0024014D" w:rsidRDefault="00384988">
      <w:pPr>
        <w:pStyle w:val="20"/>
        <w:shd w:val="clear" w:color="auto" w:fill="auto"/>
        <w:spacing w:after="297" w:line="240" w:lineRule="exact"/>
        <w:ind w:firstLine="0"/>
        <w:rPr>
          <w:rStyle w:val="21"/>
          <w:b/>
          <w:bCs/>
        </w:rPr>
      </w:pPr>
    </w:p>
    <w:p w:rsidR="00384988" w:rsidRPr="0024014D" w:rsidRDefault="00384988">
      <w:pPr>
        <w:pStyle w:val="20"/>
        <w:shd w:val="clear" w:color="auto" w:fill="auto"/>
        <w:spacing w:after="297" w:line="240" w:lineRule="exact"/>
        <w:ind w:firstLine="0"/>
        <w:rPr>
          <w:rStyle w:val="21"/>
          <w:b/>
          <w:bCs/>
        </w:rPr>
      </w:pPr>
    </w:p>
    <w:p w:rsidR="00384988" w:rsidRPr="0024014D" w:rsidRDefault="00384988">
      <w:pPr>
        <w:pStyle w:val="20"/>
        <w:shd w:val="clear" w:color="auto" w:fill="auto"/>
        <w:spacing w:after="297" w:line="240" w:lineRule="exact"/>
        <w:ind w:firstLine="0"/>
        <w:rPr>
          <w:rStyle w:val="21"/>
          <w:b/>
          <w:bCs/>
        </w:rPr>
      </w:pPr>
    </w:p>
    <w:p w:rsidR="00384988" w:rsidRPr="0024014D" w:rsidRDefault="00384988">
      <w:pPr>
        <w:pStyle w:val="20"/>
        <w:shd w:val="clear" w:color="auto" w:fill="auto"/>
        <w:spacing w:after="297" w:line="240" w:lineRule="exact"/>
        <w:ind w:firstLine="0"/>
        <w:rPr>
          <w:rStyle w:val="21"/>
          <w:b/>
          <w:bCs/>
        </w:rPr>
      </w:pPr>
    </w:p>
    <w:p w:rsidR="00384988" w:rsidRPr="0024014D" w:rsidRDefault="00384988">
      <w:pPr>
        <w:pStyle w:val="20"/>
        <w:shd w:val="clear" w:color="auto" w:fill="auto"/>
        <w:spacing w:after="297" w:line="240" w:lineRule="exact"/>
        <w:ind w:firstLine="0"/>
        <w:rPr>
          <w:rStyle w:val="21"/>
          <w:b/>
          <w:bCs/>
        </w:rPr>
      </w:pPr>
    </w:p>
    <w:p w:rsidR="00384988" w:rsidRDefault="00384988" w:rsidP="000D47D3">
      <w:pPr>
        <w:pStyle w:val="20"/>
        <w:shd w:val="clear" w:color="auto" w:fill="auto"/>
        <w:spacing w:after="297" w:line="240" w:lineRule="exact"/>
        <w:ind w:firstLine="0"/>
        <w:jc w:val="left"/>
        <w:rPr>
          <w:rStyle w:val="21"/>
          <w:b/>
          <w:bCs/>
        </w:rPr>
      </w:pPr>
    </w:p>
    <w:p w:rsidR="0024014D" w:rsidRDefault="0024014D" w:rsidP="000D47D3">
      <w:pPr>
        <w:pStyle w:val="20"/>
        <w:shd w:val="clear" w:color="auto" w:fill="auto"/>
        <w:spacing w:after="297" w:line="240" w:lineRule="exact"/>
        <w:ind w:firstLine="0"/>
        <w:jc w:val="left"/>
        <w:rPr>
          <w:rStyle w:val="21"/>
          <w:b/>
          <w:bCs/>
        </w:rPr>
      </w:pPr>
    </w:p>
    <w:p w:rsidR="0024014D" w:rsidRPr="0024014D" w:rsidRDefault="0024014D" w:rsidP="000D47D3">
      <w:pPr>
        <w:pStyle w:val="20"/>
        <w:shd w:val="clear" w:color="auto" w:fill="auto"/>
        <w:spacing w:after="297" w:line="240" w:lineRule="exact"/>
        <w:ind w:firstLine="0"/>
        <w:jc w:val="left"/>
        <w:rPr>
          <w:rStyle w:val="21"/>
          <w:b/>
          <w:bCs/>
        </w:rPr>
      </w:pPr>
    </w:p>
    <w:p w:rsidR="000D47D3" w:rsidRPr="0024014D" w:rsidRDefault="000D47D3" w:rsidP="000D47D3">
      <w:pPr>
        <w:pStyle w:val="20"/>
        <w:shd w:val="clear" w:color="auto" w:fill="auto"/>
        <w:spacing w:after="297" w:line="240" w:lineRule="exact"/>
        <w:ind w:firstLine="0"/>
        <w:jc w:val="left"/>
        <w:rPr>
          <w:rStyle w:val="21"/>
          <w:b/>
          <w:bCs/>
        </w:rPr>
      </w:pPr>
    </w:p>
    <w:p w:rsidR="000C3A7B" w:rsidRPr="0024014D" w:rsidRDefault="000C3A7B" w:rsidP="000C3A7B">
      <w:pPr>
        <w:pStyle w:val="20"/>
        <w:shd w:val="clear" w:color="auto" w:fill="auto"/>
        <w:spacing w:after="297" w:line="240" w:lineRule="exact"/>
        <w:ind w:firstLine="0"/>
        <w:jc w:val="right"/>
        <w:rPr>
          <w:rStyle w:val="21"/>
          <w:b/>
          <w:bCs/>
        </w:rPr>
      </w:pPr>
      <w:r w:rsidRPr="0024014D">
        <w:rPr>
          <w:rStyle w:val="21"/>
          <w:b/>
          <w:bCs/>
        </w:rPr>
        <w:lastRenderedPageBreak/>
        <w:t>Приложение № 2</w:t>
      </w:r>
    </w:p>
    <w:p w:rsidR="000D47D3" w:rsidRPr="0024014D" w:rsidRDefault="001548C7" w:rsidP="000D47D3">
      <w:pPr>
        <w:pStyle w:val="20"/>
        <w:shd w:val="clear" w:color="auto" w:fill="auto"/>
        <w:spacing w:line="240" w:lineRule="exact"/>
        <w:ind w:firstLine="0"/>
        <w:rPr>
          <w:rStyle w:val="21"/>
          <w:b/>
          <w:bCs/>
        </w:rPr>
      </w:pPr>
      <w:r w:rsidRPr="0024014D">
        <w:rPr>
          <w:rStyle w:val="21"/>
          <w:b/>
          <w:bCs/>
        </w:rPr>
        <w:t xml:space="preserve">Правила </w:t>
      </w:r>
      <w:r w:rsidR="000D47D3" w:rsidRPr="0024014D">
        <w:rPr>
          <w:rStyle w:val="21"/>
          <w:b/>
          <w:bCs/>
        </w:rPr>
        <w:t xml:space="preserve">хранения продуктов проживающих </w:t>
      </w:r>
    </w:p>
    <w:p w:rsidR="000D47D3" w:rsidRPr="0024014D" w:rsidRDefault="0024014D" w:rsidP="000D47D3">
      <w:pPr>
        <w:pStyle w:val="20"/>
        <w:shd w:val="clear" w:color="auto" w:fill="auto"/>
        <w:spacing w:line="240" w:lineRule="exact"/>
        <w:ind w:firstLine="0"/>
        <w:rPr>
          <w:rStyle w:val="21"/>
          <w:b/>
          <w:bCs/>
        </w:rPr>
      </w:pPr>
      <w:r>
        <w:rPr>
          <w:rStyle w:val="21"/>
          <w:b/>
          <w:bCs/>
        </w:rPr>
        <w:t xml:space="preserve">в геронтологическом </w:t>
      </w:r>
      <w:r w:rsidR="000D47D3" w:rsidRPr="0024014D">
        <w:rPr>
          <w:rStyle w:val="21"/>
          <w:b/>
          <w:bCs/>
        </w:rPr>
        <w:t xml:space="preserve"> отделении </w:t>
      </w:r>
    </w:p>
    <w:p w:rsidR="0024014D" w:rsidRPr="0024014D" w:rsidRDefault="0024014D" w:rsidP="002401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014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ОГАУСО «Межрайонный комплексный центр </w:t>
      </w:r>
    </w:p>
    <w:p w:rsidR="0024014D" w:rsidRPr="0024014D" w:rsidRDefault="0024014D" w:rsidP="0024014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014D">
        <w:rPr>
          <w:rFonts w:ascii="Times New Roman" w:eastAsia="Times New Roman" w:hAnsi="Times New Roman" w:cs="Times New Roman"/>
          <w:b/>
          <w:color w:val="auto"/>
          <w:lang w:bidi="ar-SA"/>
        </w:rPr>
        <w:t>социального обслуживания населения в Вятскополянском районе»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20" w:firstLine="540"/>
      </w:pPr>
      <w:r w:rsidRPr="0024014D">
        <w:rPr>
          <w:rStyle w:val="1"/>
        </w:rPr>
        <w:t>В соответствии с санитарно-эпидемиологическими правилами и норма</w:t>
      </w:r>
      <w:r w:rsidRPr="0024014D">
        <w:rPr>
          <w:rStyle w:val="1"/>
        </w:rPr>
        <w:softHyphen/>
        <w:t>тивами СанПиН 2.1.3.2630-10 «Санитарно-эпидемиологические требования к организациям, осуществляющим медицинскую деятельность», утвержденные Постановлением Главного государственного санитарного врача Российской Федерации от 18.05.2010 г. № 58, продукты разрешается хранить в холодиль</w:t>
      </w:r>
      <w:r w:rsidRPr="0024014D">
        <w:rPr>
          <w:rStyle w:val="1"/>
        </w:rPr>
        <w:softHyphen/>
        <w:t>нике в полиэтиленовых пакетах с указанием фамилии, имени получателя со</w:t>
      </w:r>
      <w:r w:rsidRPr="0024014D">
        <w:rPr>
          <w:rStyle w:val="1"/>
        </w:rPr>
        <w:softHyphen/>
        <w:t>циальных услуг.</w:t>
      </w:r>
    </w:p>
    <w:p w:rsidR="006502F4" w:rsidRPr="0024014D" w:rsidRDefault="001548C7">
      <w:pPr>
        <w:pStyle w:val="6"/>
        <w:shd w:val="clear" w:color="auto" w:fill="auto"/>
        <w:spacing w:line="317" w:lineRule="exact"/>
        <w:ind w:left="20" w:firstLine="540"/>
      </w:pPr>
      <w:r w:rsidRPr="0024014D">
        <w:rPr>
          <w:rStyle w:val="1"/>
        </w:rPr>
        <w:t>Ежедневно дежурная медицинская сестра отделения проверяет соблюде</w:t>
      </w:r>
      <w:r w:rsidRPr="0024014D">
        <w:rPr>
          <w:rStyle w:val="1"/>
        </w:rPr>
        <w:softHyphen/>
        <w:t>ние правил и сроков годности (хранения) пищевых продуктов, хранящихся в холодильниках отделения. При обнаружении пищевых продуктов в холо</w:t>
      </w:r>
      <w:r w:rsidRPr="0024014D">
        <w:rPr>
          <w:rStyle w:val="1"/>
        </w:rPr>
        <w:softHyphen/>
        <w:t>дильниках отделения с истекшим сроком годности, хранящихся без упаковок с указанием фамилии получателя социальных услуг, а также имеющих при</w:t>
      </w:r>
      <w:r w:rsidRPr="0024014D">
        <w:rPr>
          <w:rStyle w:val="1"/>
        </w:rPr>
        <w:softHyphen/>
        <w:t>знаки порчи, они должны изыматься в пищевые отходы. Составляется акт об изъятии пищевых продуктов.</w:t>
      </w:r>
    </w:p>
    <w:p w:rsidR="00B06C68" w:rsidRPr="0024014D" w:rsidRDefault="00B06C68" w:rsidP="00B06C68">
      <w:pPr>
        <w:pStyle w:val="6"/>
        <w:shd w:val="clear" w:color="auto" w:fill="auto"/>
        <w:ind w:left="20" w:firstLine="540"/>
      </w:pPr>
      <w:r w:rsidRPr="0024014D">
        <w:rPr>
          <w:rStyle w:val="1"/>
        </w:rPr>
        <w:t xml:space="preserve">В местах приема передач </w:t>
      </w:r>
      <w:r w:rsidR="0024014D">
        <w:rPr>
          <w:rStyle w:val="1"/>
        </w:rPr>
        <w:t xml:space="preserve">геронтологического </w:t>
      </w:r>
      <w:bookmarkStart w:id="0" w:name="_GoBack"/>
      <w:bookmarkEnd w:id="0"/>
      <w:r w:rsidRPr="0024014D">
        <w:rPr>
          <w:rStyle w:val="1"/>
        </w:rPr>
        <w:t>отделения</w:t>
      </w:r>
      <w:r w:rsidR="001548C7" w:rsidRPr="0024014D">
        <w:rPr>
          <w:rStyle w:val="1"/>
        </w:rPr>
        <w:t xml:space="preserve"> вывешиваются списки </w:t>
      </w:r>
      <w:r w:rsidR="000C3A7B" w:rsidRPr="0024014D">
        <w:rPr>
          <w:rStyle w:val="1"/>
        </w:rPr>
        <w:t>разрешенных для передачи продуктов (с указанием их предельного количества).</w:t>
      </w:r>
    </w:p>
    <w:p w:rsidR="006502F4" w:rsidRPr="0024014D" w:rsidRDefault="006502F4">
      <w:pPr>
        <w:pStyle w:val="6"/>
        <w:shd w:val="clear" w:color="auto" w:fill="auto"/>
        <w:ind w:left="20" w:firstLine="540"/>
      </w:pPr>
    </w:p>
    <w:sectPr w:rsidR="006502F4" w:rsidRPr="0024014D" w:rsidSect="000C3A7B">
      <w:headerReference w:type="default" r:id="rId9"/>
      <w:type w:val="continuous"/>
      <w:pgSz w:w="11909" w:h="16838"/>
      <w:pgMar w:top="1134" w:right="1253" w:bottom="5954" w:left="12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63" w:rsidRDefault="00C84863">
      <w:r>
        <w:separator/>
      </w:r>
    </w:p>
  </w:endnote>
  <w:endnote w:type="continuationSeparator" w:id="1">
    <w:p w:rsidR="00C84863" w:rsidRDefault="00C84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650671"/>
      <w:docPartObj>
        <w:docPartGallery w:val="Page Numbers (Bottom of Page)"/>
        <w:docPartUnique/>
      </w:docPartObj>
    </w:sdtPr>
    <w:sdtContent>
      <w:p w:rsidR="00566F1B" w:rsidRDefault="00732E33">
        <w:pPr>
          <w:pStyle w:val="ab"/>
          <w:jc w:val="center"/>
        </w:pPr>
        <w:r>
          <w:fldChar w:fldCharType="begin"/>
        </w:r>
        <w:r w:rsidR="00566F1B">
          <w:instrText>PAGE   \* MERGEFORMAT</w:instrText>
        </w:r>
        <w:r>
          <w:fldChar w:fldCharType="separate"/>
        </w:r>
        <w:r w:rsidR="00252FDE">
          <w:rPr>
            <w:noProof/>
          </w:rPr>
          <w:t>7</w:t>
        </w:r>
        <w:r>
          <w:fldChar w:fldCharType="end"/>
        </w:r>
      </w:p>
    </w:sdtContent>
  </w:sdt>
  <w:p w:rsidR="00566F1B" w:rsidRDefault="00566F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63" w:rsidRDefault="00C84863"/>
  </w:footnote>
  <w:footnote w:type="continuationSeparator" w:id="1">
    <w:p w:rsidR="00C84863" w:rsidRDefault="00C848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1B" w:rsidRDefault="00566F1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6007"/>
    <w:multiLevelType w:val="multilevel"/>
    <w:tmpl w:val="4E068D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502F4"/>
    <w:rsid w:val="00037815"/>
    <w:rsid w:val="000619CF"/>
    <w:rsid w:val="000B230D"/>
    <w:rsid w:val="000C3A7B"/>
    <w:rsid w:val="000D47D3"/>
    <w:rsid w:val="000D72AC"/>
    <w:rsid w:val="000E117D"/>
    <w:rsid w:val="000F3B8B"/>
    <w:rsid w:val="0010434B"/>
    <w:rsid w:val="001118C6"/>
    <w:rsid w:val="0014486E"/>
    <w:rsid w:val="001470BB"/>
    <w:rsid w:val="001548C7"/>
    <w:rsid w:val="00174058"/>
    <w:rsid w:val="001743AA"/>
    <w:rsid w:val="00181587"/>
    <w:rsid w:val="00196115"/>
    <w:rsid w:val="001C722C"/>
    <w:rsid w:val="002226D3"/>
    <w:rsid w:val="0023181F"/>
    <w:rsid w:val="00237EC2"/>
    <w:rsid w:val="0024014D"/>
    <w:rsid w:val="00252197"/>
    <w:rsid w:val="00252FDE"/>
    <w:rsid w:val="002A1356"/>
    <w:rsid w:val="002B3F5A"/>
    <w:rsid w:val="002E2C1B"/>
    <w:rsid w:val="003043BF"/>
    <w:rsid w:val="00331B4D"/>
    <w:rsid w:val="003657EB"/>
    <w:rsid w:val="00366902"/>
    <w:rsid w:val="00384988"/>
    <w:rsid w:val="00396D1B"/>
    <w:rsid w:val="003C4793"/>
    <w:rsid w:val="003E0A89"/>
    <w:rsid w:val="004133D8"/>
    <w:rsid w:val="00423CF9"/>
    <w:rsid w:val="00424E64"/>
    <w:rsid w:val="00433704"/>
    <w:rsid w:val="00474C17"/>
    <w:rsid w:val="004932C7"/>
    <w:rsid w:val="004A48B9"/>
    <w:rsid w:val="004E79B7"/>
    <w:rsid w:val="00522682"/>
    <w:rsid w:val="005574D5"/>
    <w:rsid w:val="00566F1B"/>
    <w:rsid w:val="0057472C"/>
    <w:rsid w:val="005768C3"/>
    <w:rsid w:val="005D7A5B"/>
    <w:rsid w:val="005F1AB6"/>
    <w:rsid w:val="0062300F"/>
    <w:rsid w:val="0063288C"/>
    <w:rsid w:val="006346F3"/>
    <w:rsid w:val="006502F4"/>
    <w:rsid w:val="006556F9"/>
    <w:rsid w:val="007307E3"/>
    <w:rsid w:val="00732E33"/>
    <w:rsid w:val="00770BDD"/>
    <w:rsid w:val="00773365"/>
    <w:rsid w:val="0077774B"/>
    <w:rsid w:val="00795FD9"/>
    <w:rsid w:val="007B5FFD"/>
    <w:rsid w:val="007D7842"/>
    <w:rsid w:val="00837B6E"/>
    <w:rsid w:val="0089380D"/>
    <w:rsid w:val="008C525A"/>
    <w:rsid w:val="008E139E"/>
    <w:rsid w:val="009C0498"/>
    <w:rsid w:val="009C20AB"/>
    <w:rsid w:val="00A040A7"/>
    <w:rsid w:val="00A52EA3"/>
    <w:rsid w:val="00A66E7C"/>
    <w:rsid w:val="00B06C68"/>
    <w:rsid w:val="00B16655"/>
    <w:rsid w:val="00B43886"/>
    <w:rsid w:val="00B84C54"/>
    <w:rsid w:val="00BE7D93"/>
    <w:rsid w:val="00C1229B"/>
    <w:rsid w:val="00C124FB"/>
    <w:rsid w:val="00C5261D"/>
    <w:rsid w:val="00C83E30"/>
    <w:rsid w:val="00C84863"/>
    <w:rsid w:val="00C93CDC"/>
    <w:rsid w:val="00CE319A"/>
    <w:rsid w:val="00CE7DB1"/>
    <w:rsid w:val="00D440FF"/>
    <w:rsid w:val="00D664DA"/>
    <w:rsid w:val="00D77830"/>
    <w:rsid w:val="00D807EB"/>
    <w:rsid w:val="00D84A46"/>
    <w:rsid w:val="00DD0255"/>
    <w:rsid w:val="00DE1E81"/>
    <w:rsid w:val="00DF3EA8"/>
    <w:rsid w:val="00E27809"/>
    <w:rsid w:val="00E3616A"/>
    <w:rsid w:val="00E764D2"/>
    <w:rsid w:val="00E868E6"/>
    <w:rsid w:val="00EC20EA"/>
    <w:rsid w:val="00F26855"/>
    <w:rsid w:val="00F27C48"/>
    <w:rsid w:val="00F56C09"/>
    <w:rsid w:val="00F6658C"/>
    <w:rsid w:val="00F920BA"/>
    <w:rsid w:val="00F9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6C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6C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"/>
    <w:basedOn w:val="2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6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75pt">
    <w:name w:val="Основной текст (3) + 7;5 pt;Полужирный"/>
    <w:basedOn w:val="3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Georgia95pt">
    <w:name w:val="Основной текст (4) + Georgia;9;5 pt"/>
    <w:basedOn w:val="4"/>
    <w:rsid w:val="00F56C0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Exact0">
    <w:name w:val="Основной текст Exact"/>
    <w:basedOn w:val="a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Georgia95pt">
    <w:name w:val="Основной текст (5) + Georgia;9;5 pt;Не полужирный"/>
    <w:basedOn w:val="5"/>
    <w:rsid w:val="00F56C0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4"/>
    <w:basedOn w:val="a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5"/>
    <w:basedOn w:val="a4"/>
    <w:rsid w:val="00F56C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6"/>
    <w:rsid w:val="00F5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56C09"/>
    <w:pPr>
      <w:shd w:val="clear" w:color="auto" w:fill="FFFFFF"/>
      <w:spacing w:line="326" w:lineRule="exact"/>
      <w:ind w:hanging="66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6">
    <w:name w:val="Основной текст6"/>
    <w:basedOn w:val="a"/>
    <w:link w:val="a4"/>
    <w:rsid w:val="00F56C09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F56C09"/>
    <w:pPr>
      <w:shd w:val="clear" w:color="auto" w:fill="FFFFFF"/>
      <w:spacing w:after="300" w:line="19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F56C09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F56C09"/>
    <w:pPr>
      <w:shd w:val="clear" w:color="auto" w:fill="FFFFFF"/>
      <w:spacing w:before="3180" w:line="29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7">
    <w:name w:val="Колонтитул"/>
    <w:basedOn w:val="a"/>
    <w:link w:val="a6"/>
    <w:rsid w:val="00F56C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styleId="a9">
    <w:name w:val="header"/>
    <w:basedOn w:val="a"/>
    <w:link w:val="aa"/>
    <w:uiPriority w:val="99"/>
    <w:unhideWhenUsed/>
    <w:rsid w:val="00B06C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C68"/>
    <w:rPr>
      <w:color w:val="000000"/>
    </w:rPr>
  </w:style>
  <w:style w:type="paragraph" w:styleId="ab">
    <w:name w:val="footer"/>
    <w:basedOn w:val="a"/>
    <w:link w:val="ac"/>
    <w:uiPriority w:val="99"/>
    <w:unhideWhenUsed/>
    <w:rsid w:val="00B06C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C68"/>
    <w:rPr>
      <w:color w:val="000000"/>
    </w:rPr>
  </w:style>
  <w:style w:type="table" w:styleId="ad">
    <w:name w:val="Table Grid"/>
    <w:basedOn w:val="a1"/>
    <w:uiPriority w:val="59"/>
    <w:rsid w:val="001448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C567-3FF4-4388-AC31-5E7AC9F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1</cp:revision>
  <cp:lastPrinted>2017-08-30T13:12:00Z</cp:lastPrinted>
  <dcterms:created xsi:type="dcterms:W3CDTF">2015-06-03T12:36:00Z</dcterms:created>
  <dcterms:modified xsi:type="dcterms:W3CDTF">2021-08-22T05:55:00Z</dcterms:modified>
</cp:coreProperties>
</file>